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30329" w14:textId="77777777" w:rsidR="00E60F57" w:rsidRPr="002B5662" w:rsidRDefault="00E60F57">
      <w:pPr>
        <w:rPr>
          <w:lang w:val="en-US"/>
        </w:rPr>
      </w:pPr>
    </w:p>
    <w:p w14:paraId="7603032A" w14:textId="77777777" w:rsidR="00E60F57" w:rsidRDefault="00E60F57"/>
    <w:tbl>
      <w:tblPr>
        <w:tblW w:w="103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760FCF" w:rsidRPr="00760FCF" w14:paraId="76030337" w14:textId="77777777" w:rsidTr="00B32F89">
        <w:trPr>
          <w:trHeight w:val="4875"/>
        </w:trPr>
        <w:tc>
          <w:tcPr>
            <w:tcW w:w="10348" w:type="dxa"/>
            <w:shd w:val="clear" w:color="auto" w:fill="auto"/>
          </w:tcPr>
          <w:p w14:paraId="7603032B" w14:textId="77777777" w:rsidR="00B32F89" w:rsidRPr="00760FCF" w:rsidRDefault="00B32F89" w:rsidP="00B32F8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03032C" w14:textId="77777777" w:rsidR="0062097A" w:rsidRPr="0062097A" w:rsidRDefault="0062097A" w:rsidP="0062097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030479" wp14:editId="7603047A">
                  <wp:extent cx="6286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3032D" w14:textId="77777777" w:rsidR="0062097A" w:rsidRPr="0062097A" w:rsidRDefault="0062097A" w:rsidP="0062097A">
            <w:pPr>
              <w:widowControl/>
              <w:suppressAutoHyphens/>
              <w:autoSpaceDE/>
              <w:autoSpaceDN/>
              <w:adjustRightInd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ИНИСТЕРСТВО ОБРАЗОВАНИЯ И НАУКИ РОССИЙСКОЙ ФЕДЕРАЦИИ</w:t>
            </w:r>
          </w:p>
          <w:p w14:paraId="7603032E" w14:textId="77777777" w:rsidR="0062097A" w:rsidRPr="0062097A" w:rsidRDefault="0062097A" w:rsidP="0062097A">
            <w:pPr>
              <w:widowControl/>
              <w:suppressAutoHyphens/>
              <w:autoSpaceDE/>
              <w:autoSpaceDN/>
              <w:adjustRightInd/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 ВЫСШЕГО ОБРАЗОВАНИЯ</w:t>
            </w: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br/>
              <w:t xml:space="preserve"> «ДОНСКОЙ ГОСУДАРСТВЕННЫЙ ТЕХНИЧЕСКИЙ УНИВЕРСИТЕТ»</w:t>
            </w:r>
          </w:p>
          <w:p w14:paraId="7603032F" w14:textId="77777777" w:rsidR="0062097A" w:rsidRPr="0062097A" w:rsidRDefault="0062097A" w:rsidP="0062097A">
            <w:pPr>
              <w:widowControl/>
              <w:suppressAutoHyphens/>
              <w:autoSpaceDE/>
              <w:autoSpaceDN/>
              <w:adjustRightInd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(ДГТУ)</w:t>
            </w:r>
          </w:p>
          <w:p w14:paraId="76030330" w14:textId="77777777" w:rsidR="0062097A" w:rsidRPr="0062097A" w:rsidRDefault="0062097A" w:rsidP="0062097A">
            <w:pPr>
              <w:widowControl/>
              <w:suppressAutoHyphens/>
              <w:autoSpaceDE/>
              <w:autoSpaceDN/>
              <w:adjustRightInd/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62097A">
              <w:rPr>
                <w:rFonts w:ascii="Times New Roman" w:hAnsi="Times New Roman" w:cs="Times New Roman"/>
                <w:b/>
                <w:bCs/>
                <w:sz w:val="36"/>
                <w:szCs w:val="36"/>
                <w:lang w:eastAsia="zh-CN"/>
              </w:rPr>
              <w:t>П Р И К А З</w:t>
            </w:r>
          </w:p>
          <w:p w14:paraId="76030331" w14:textId="77777777" w:rsidR="0062097A" w:rsidRPr="0062097A" w:rsidRDefault="0062097A" w:rsidP="0062097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14:paraId="76030332" w14:textId="4A7C5AC5" w:rsidR="0062097A" w:rsidRPr="0062097A" w:rsidRDefault="007D4E0C" w:rsidP="0062097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___» __________ 2018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  <w:r w:rsidR="0062097A"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  <w:t>№ ___________</w:t>
            </w:r>
          </w:p>
          <w:p w14:paraId="76030333" w14:textId="77777777" w:rsidR="00637F39" w:rsidRPr="00760FCF" w:rsidRDefault="0062097A" w:rsidP="0062097A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097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. Ростов-на-Дону</w:t>
            </w:r>
          </w:p>
          <w:p w14:paraId="76030334" w14:textId="77777777" w:rsidR="00637F39" w:rsidRPr="00760FCF" w:rsidRDefault="00637F39" w:rsidP="00637F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35" w14:textId="77777777" w:rsidR="008F4115" w:rsidRPr="00760FCF" w:rsidRDefault="008F4115" w:rsidP="00B32F8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030336" w14:textId="77777777" w:rsidR="008039E1" w:rsidRPr="00760FCF" w:rsidRDefault="008039E1" w:rsidP="00B32F8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0FCF" w:rsidRPr="00760FCF" w14:paraId="76030339" w14:textId="77777777" w:rsidTr="00B32F89">
        <w:tc>
          <w:tcPr>
            <w:tcW w:w="10348" w:type="dxa"/>
            <w:shd w:val="clear" w:color="auto" w:fill="auto"/>
          </w:tcPr>
          <w:p w14:paraId="453C8F01" w14:textId="77777777" w:rsidR="007019C0" w:rsidRDefault="00E9394E" w:rsidP="00DB042E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FCF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и проведении </w:t>
            </w:r>
            <w:r w:rsidR="00FC5F6F" w:rsidRPr="00760FCF">
              <w:rPr>
                <w:rFonts w:ascii="Times New Roman" w:hAnsi="Times New Roman"/>
                <w:b/>
                <w:sz w:val="28"/>
                <w:szCs w:val="28"/>
              </w:rPr>
              <w:t>при</w:t>
            </w:r>
            <w:r w:rsidR="00DE14CE" w:rsidRPr="00760FC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FC5F6F" w:rsidRPr="00760FCF">
              <w:rPr>
                <w:rFonts w:ascii="Times New Roman" w:hAnsi="Times New Roman"/>
                <w:b/>
                <w:sz w:val="28"/>
                <w:szCs w:val="28"/>
              </w:rPr>
              <w:t xml:space="preserve">ма </w:t>
            </w:r>
            <w:r w:rsidR="00471792" w:rsidRPr="00471792">
              <w:rPr>
                <w:rFonts w:ascii="Times New Roman" w:hAnsi="Times New Roman"/>
                <w:b/>
                <w:sz w:val="28"/>
                <w:szCs w:val="28"/>
              </w:rPr>
              <w:t>делегации посольства Республики Корея</w:t>
            </w:r>
          </w:p>
          <w:p w14:paraId="76030338" w14:textId="031484F0" w:rsidR="00E9394E" w:rsidRPr="00760FCF" w:rsidRDefault="00471792" w:rsidP="00DB042E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792">
              <w:rPr>
                <w:rFonts w:ascii="Times New Roman" w:hAnsi="Times New Roman"/>
                <w:b/>
                <w:sz w:val="28"/>
                <w:szCs w:val="28"/>
              </w:rPr>
              <w:t xml:space="preserve"> в Российской Федерации</w:t>
            </w:r>
          </w:p>
        </w:tc>
      </w:tr>
    </w:tbl>
    <w:p w14:paraId="7603033A" w14:textId="77777777" w:rsidR="00E71364" w:rsidRPr="00CC6ACA" w:rsidRDefault="00E71364" w:rsidP="00E71364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C6ACA">
        <w:rPr>
          <w:rFonts w:ascii="Times New Roman" w:hAnsi="Times New Roman" w:cs="Times New Roman"/>
          <w:b/>
          <w:bCs/>
          <w:color w:val="000000"/>
        </w:rPr>
        <w:t xml:space="preserve">      </w:t>
      </w:r>
    </w:p>
    <w:tbl>
      <w:tblPr>
        <w:tblW w:w="1044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40"/>
      </w:tblGrid>
      <w:tr w:rsidR="00E03CBE" w14:paraId="76030345" w14:textId="77777777" w:rsidTr="005B0CC8">
        <w:trPr>
          <w:trHeight w:val="552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242E51AA" w14:textId="4B836E71" w:rsidR="004201E7" w:rsidRDefault="00FA1ABD" w:rsidP="003E0AAC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целях организации приема </w:t>
            </w:r>
            <w:r w:rsidR="00471792" w:rsidRPr="004717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легации посольства Республики Корея в </w:t>
            </w:r>
            <w:r w:rsidR="004201E7">
              <w:rPr>
                <w:rFonts w:ascii="Times New Roman" w:hAnsi="Times New Roman"/>
                <w:spacing w:val="-4"/>
                <w:sz w:val="28"/>
                <w:szCs w:val="28"/>
              </w:rPr>
              <w:t>РФ</w:t>
            </w:r>
            <w:r w:rsidR="004717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r w:rsidR="00471792">
              <w:rPr>
                <w:rFonts w:ascii="Times New Roman" w:hAnsi="Times New Roman"/>
                <w:sz w:val="28"/>
                <w:szCs w:val="28"/>
              </w:rPr>
              <w:t>в составе</w:t>
            </w:r>
            <w:r w:rsidR="00471792" w:rsidRPr="00C706BE">
              <w:t xml:space="preserve"> </w:t>
            </w:r>
            <w:r w:rsidR="00471792">
              <w:rPr>
                <w:rFonts w:ascii="Times New Roman" w:hAnsi="Times New Roman"/>
                <w:sz w:val="28"/>
                <w:szCs w:val="28"/>
              </w:rPr>
              <w:t>Генерального</w:t>
            </w:r>
            <w:r w:rsidR="00471792" w:rsidRPr="00C706BE">
              <w:rPr>
                <w:rFonts w:ascii="Times New Roman" w:hAnsi="Times New Roman"/>
                <w:sz w:val="28"/>
                <w:szCs w:val="28"/>
              </w:rPr>
              <w:t xml:space="preserve"> консул</w:t>
            </w:r>
            <w:r w:rsidR="00471792">
              <w:rPr>
                <w:rFonts w:ascii="Times New Roman" w:hAnsi="Times New Roman"/>
                <w:sz w:val="28"/>
                <w:szCs w:val="28"/>
              </w:rPr>
              <w:t>а</w:t>
            </w:r>
            <w:r w:rsidR="00471792" w:rsidRPr="00C706BE">
              <w:rPr>
                <w:rFonts w:ascii="Times New Roman" w:hAnsi="Times New Roman"/>
                <w:sz w:val="28"/>
                <w:szCs w:val="28"/>
              </w:rPr>
              <w:t xml:space="preserve"> посольства Республики Корея</w:t>
            </w:r>
            <w:r w:rsidR="0093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100">
              <w:rPr>
                <w:rFonts w:ascii="Times New Roman" w:hAnsi="Times New Roman" w:cs="Times New Roman"/>
                <w:sz w:val="28"/>
                <w:szCs w:val="28"/>
              </w:rPr>
              <w:t xml:space="preserve">Ким Се </w:t>
            </w:r>
            <w:proofErr w:type="spellStart"/>
            <w:r w:rsidR="00932100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proofErr w:type="spellEnd"/>
            <w:r w:rsidR="004717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1792" w:rsidRPr="00C706BE">
              <w:rPr>
                <w:rFonts w:ascii="Times New Roman" w:hAnsi="Times New Roman"/>
                <w:sz w:val="28"/>
                <w:szCs w:val="28"/>
              </w:rPr>
              <w:t>Министра по политическим вопросам Республики Корея</w:t>
            </w:r>
            <w:r w:rsidR="0093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100" w:rsidRPr="00B7011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Ха Те </w:t>
            </w:r>
            <w:proofErr w:type="spellStart"/>
            <w:r w:rsidR="00932100" w:rsidRPr="00B7011B">
              <w:rPr>
                <w:rFonts w:ascii="Times New Roman" w:hAnsi="Times New Roman"/>
                <w:spacing w:val="-4"/>
                <w:sz w:val="28"/>
                <w:szCs w:val="28"/>
              </w:rPr>
              <w:t>Ёк</w:t>
            </w:r>
            <w:proofErr w:type="spellEnd"/>
            <w:r w:rsidR="00471792">
              <w:rPr>
                <w:rFonts w:ascii="Times New Roman" w:hAnsi="Times New Roman"/>
                <w:sz w:val="28"/>
                <w:szCs w:val="28"/>
              </w:rPr>
              <w:t>, Полицейского</w:t>
            </w:r>
            <w:r w:rsidR="00471792" w:rsidRPr="00466DF3">
              <w:rPr>
                <w:rFonts w:ascii="Times New Roman" w:hAnsi="Times New Roman"/>
                <w:sz w:val="28"/>
                <w:szCs w:val="28"/>
              </w:rPr>
              <w:t xml:space="preserve"> атташе</w:t>
            </w:r>
            <w:r w:rsidR="0093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1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и Джон </w:t>
            </w:r>
            <w:proofErr w:type="spellStart"/>
            <w:r w:rsidR="00932100">
              <w:rPr>
                <w:rFonts w:ascii="Times New Roman" w:hAnsi="Times New Roman"/>
                <w:spacing w:val="-4"/>
                <w:sz w:val="28"/>
                <w:szCs w:val="28"/>
              </w:rPr>
              <w:t>Чоль</w:t>
            </w:r>
            <w:proofErr w:type="spellEnd"/>
            <w:r w:rsidR="004717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1792" w:rsidRPr="00466DF3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71792">
              <w:rPr>
                <w:rFonts w:ascii="Times New Roman" w:hAnsi="Times New Roman"/>
                <w:sz w:val="28"/>
                <w:szCs w:val="28"/>
              </w:rPr>
              <w:t>а</w:t>
            </w:r>
            <w:r w:rsidR="00471792" w:rsidRPr="00466DF3">
              <w:rPr>
                <w:rFonts w:ascii="Times New Roman" w:hAnsi="Times New Roman"/>
                <w:sz w:val="28"/>
                <w:szCs w:val="28"/>
              </w:rPr>
              <w:t xml:space="preserve"> Ростовского отделения Корейского культурного центра</w:t>
            </w:r>
            <w:r w:rsidR="00932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32100">
              <w:rPr>
                <w:rFonts w:ascii="Times New Roman" w:hAnsi="Times New Roman"/>
                <w:spacing w:val="-4"/>
                <w:sz w:val="28"/>
                <w:szCs w:val="28"/>
              </w:rPr>
              <w:t>Чжон</w:t>
            </w:r>
            <w:proofErr w:type="spellEnd"/>
            <w:r w:rsidR="009321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Чан Юн</w:t>
            </w:r>
            <w:r w:rsidR="004428F0" w:rsidRPr="001F0B5F">
              <w:rPr>
                <w:rFonts w:ascii="Times New Roman" w:hAnsi="Times New Roman"/>
                <w:sz w:val="28"/>
                <w:szCs w:val="28"/>
              </w:rPr>
              <w:t>,</w:t>
            </w:r>
            <w:r w:rsidR="004428F0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бывающе</w:t>
            </w:r>
            <w:r w:rsidR="00471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4428F0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ГТУ </w:t>
            </w:r>
            <w:r w:rsidR="00081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7D4E0C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7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я</w:t>
            </w:r>
            <w:r w:rsidR="007D4E0C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ятельностью университета и </w:t>
            </w:r>
            <w:r w:rsidR="001F0B5F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я лекции «Экономическое развитие Кореи и путь к демократизации» </w:t>
            </w:r>
          </w:p>
          <w:p w14:paraId="7603033B" w14:textId="09A89A26" w:rsidR="00E03CBE" w:rsidRPr="001F0B5F" w:rsidRDefault="00231CFB" w:rsidP="004201E7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 р и </w:t>
            </w:r>
            <w:proofErr w:type="gramStart"/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proofErr w:type="gramEnd"/>
            <w:r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 з ы в а ю:</w:t>
            </w:r>
          </w:p>
          <w:p w14:paraId="7603033C" w14:textId="4FEDC15E" w:rsidR="00CF3610" w:rsidRPr="001F0B5F" w:rsidRDefault="00F66153" w:rsidP="00047E2B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0" w:right="193"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Утвердить план мероприятий по подготовке и проведению</w:t>
            </w:r>
            <w:r w:rsidR="00885196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иема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E2B" w:rsidRPr="00047E2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легации посольства Республики Корея в </w:t>
            </w:r>
            <w:r w:rsidR="004201E7">
              <w:rPr>
                <w:rFonts w:ascii="Times New Roman" w:hAnsi="Times New Roman"/>
                <w:spacing w:val="-4"/>
                <w:sz w:val="28"/>
                <w:szCs w:val="28"/>
              </w:rPr>
              <w:t>РФ</w:t>
            </w:r>
            <w:r w:rsidR="0088686A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 w:rsidR="003E0AAC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53E29" w:rsidRPr="001F0B5F">
              <w:rPr>
                <w:rFonts w:ascii="Times New Roman" w:hAnsi="Times New Roman"/>
                <w:sz w:val="28"/>
                <w:szCs w:val="28"/>
              </w:rPr>
              <w:t>который состоится</w:t>
            </w:r>
            <w:r w:rsidR="00441361" w:rsidRPr="001F0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A1ED8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07F64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я 2018</w:t>
            </w:r>
            <w:r w:rsidR="007A1ED8" w:rsidRPr="001F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120DF0" w:rsidRPr="001F0B5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0111B" w:rsidRPr="001F0B5F">
              <w:rPr>
                <w:rFonts w:ascii="Times New Roman" w:hAnsi="Times New Roman"/>
                <w:sz w:val="28"/>
                <w:szCs w:val="28"/>
              </w:rPr>
              <w:t>П</w:t>
            </w:r>
            <w:r w:rsidR="00120DF0" w:rsidRPr="001F0B5F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A754D0">
              <w:rPr>
                <w:rFonts w:ascii="Times New Roman" w:hAnsi="Times New Roman"/>
                <w:sz w:val="28"/>
                <w:szCs w:val="28"/>
              </w:rPr>
              <w:t>1</w:t>
            </w:r>
            <w:r w:rsidR="00120DF0" w:rsidRPr="001F0B5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7603033D" w14:textId="5AA60C42" w:rsidR="00F66153" w:rsidRPr="001F0B5F" w:rsidRDefault="00F66153" w:rsidP="00471792">
            <w:pPr>
              <w:numPr>
                <w:ilvl w:val="0"/>
                <w:numId w:val="8"/>
              </w:numPr>
              <w:tabs>
                <w:tab w:val="left" w:pos="291"/>
              </w:tabs>
              <w:spacing w:line="336" w:lineRule="auto"/>
              <w:ind w:left="0" w:right="1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ргкомитет по проведению 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при</w:t>
            </w:r>
            <w:r w:rsidR="00DE14CE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м</w:t>
            </w:r>
            <w:r w:rsidR="00DE14CE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="00FC5F6F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71792" w:rsidRPr="004717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легации посольства Республики Корея в </w:t>
            </w:r>
            <w:r w:rsidR="004201E7">
              <w:rPr>
                <w:rFonts w:ascii="Times New Roman" w:hAnsi="Times New Roman"/>
                <w:spacing w:val="-4"/>
                <w:sz w:val="28"/>
                <w:szCs w:val="28"/>
              </w:rPr>
              <w:t>РФ</w:t>
            </w:r>
            <w:r w:rsidR="00FA720B" w:rsidRPr="001F0B5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в составе проректора по международ</w:t>
            </w:r>
            <w:r w:rsidR="00552B71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</w:t>
            </w:r>
            <w:r w:rsidR="00552B71" w:rsidRPr="000817A8">
              <w:rPr>
                <w:rFonts w:ascii="Times New Roman" w:hAnsi="Times New Roman" w:cs="Times New Roman"/>
                <w:sz w:val="28"/>
                <w:szCs w:val="28"/>
              </w:rPr>
              <w:t>С.В. Шведовой</w:t>
            </w:r>
            <w:r w:rsidR="00AB0064" w:rsidRPr="000817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B5E" w:rsidRPr="000817A8">
              <w:rPr>
                <w:rFonts w:ascii="Times New Roman" w:hAnsi="Times New Roman" w:cs="Times New Roman"/>
                <w:sz w:val="28"/>
                <w:szCs w:val="28"/>
              </w:rPr>
              <w:t>проректора по</w:t>
            </w:r>
            <w:r w:rsidR="00552B71" w:rsidRPr="000817A8">
              <w:rPr>
                <w:rFonts w:ascii="Times New Roman" w:hAnsi="Times New Roman" w:cs="Times New Roman"/>
                <w:sz w:val="28"/>
                <w:szCs w:val="28"/>
              </w:rPr>
              <w:t xml:space="preserve"> общим вопросам А.В. Мозгового</w:t>
            </w:r>
            <w:r w:rsidR="00311542" w:rsidRPr="000817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32DF" w:rsidRPr="000817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E821AC" w:rsidRPr="000817A8">
              <w:rPr>
                <w:rFonts w:ascii="Times New Roman" w:hAnsi="Times New Roman" w:cs="Times New Roman"/>
                <w:sz w:val="28"/>
                <w:szCs w:val="28"/>
              </w:rPr>
              <w:t>ЦМПП А.М</w:t>
            </w:r>
            <w:r w:rsidR="00E821AC" w:rsidRPr="001F0B5F">
              <w:rPr>
                <w:rFonts w:ascii="Times New Roman" w:hAnsi="Times New Roman" w:cs="Times New Roman"/>
                <w:sz w:val="28"/>
                <w:szCs w:val="28"/>
              </w:rPr>
              <w:t>. Виницкой</w:t>
            </w:r>
            <w:r w:rsidR="00CF3610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1542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03033E" w14:textId="77777777" w:rsidR="00F66153" w:rsidRPr="001F0B5F" w:rsidRDefault="00F66153" w:rsidP="004823DC">
            <w:pPr>
              <w:numPr>
                <w:ilvl w:val="0"/>
                <w:numId w:val="8"/>
              </w:num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бухгалтеру университета </w:t>
            </w:r>
            <w:r w:rsidR="008D1C94" w:rsidRPr="001F0B5F">
              <w:rPr>
                <w:rFonts w:ascii="Times New Roman" w:hAnsi="Times New Roman" w:cs="Times New Roman"/>
                <w:sz w:val="28"/>
                <w:szCs w:val="28"/>
              </w:rPr>
              <w:t>И.А. Соколовой</w:t>
            </w:r>
            <w:r w:rsidR="005737EC" w:rsidRPr="001F0B5F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0E439D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асходы на проведение </w:t>
            </w:r>
            <w:r w:rsidR="00A70DFE" w:rsidRPr="001F0B5F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0E439D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отнести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5E4644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308CE" w:rsidRPr="001F0B5F">
              <w:rPr>
                <w:rFonts w:ascii="Times New Roman" w:hAnsi="Times New Roman" w:cs="Times New Roman"/>
                <w:sz w:val="28"/>
                <w:szCs w:val="28"/>
              </w:rPr>
              <w:t>ВБС О</w:t>
            </w:r>
            <w:r w:rsidR="00D82814" w:rsidRPr="001F0B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308CE" w:rsidRPr="001F0B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737EC" w:rsidRPr="001F0B5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14:paraId="7603033F" w14:textId="77777777" w:rsidR="00F66153" w:rsidRPr="001F0B5F" w:rsidRDefault="00F66153" w:rsidP="004823DC">
            <w:pPr>
              <w:numPr>
                <w:ilvl w:val="0"/>
                <w:numId w:val="8"/>
              </w:num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у обеспечить своевременное и в полном объеме выполнение плана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х мероприятий.</w:t>
            </w:r>
          </w:p>
          <w:p w14:paraId="76030340" w14:textId="77777777" w:rsidR="00F66153" w:rsidRPr="001F0B5F" w:rsidRDefault="00F66153" w:rsidP="004823DC">
            <w:pPr>
              <w:numPr>
                <w:ilvl w:val="0"/>
                <w:numId w:val="8"/>
              </w:num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всех структурных подразделений своевременно выполнять поручения организационного комитета.</w:t>
            </w:r>
          </w:p>
          <w:p w14:paraId="76030341" w14:textId="77777777" w:rsidR="00C1463C" w:rsidRPr="001F0B5F" w:rsidRDefault="00C1463C" w:rsidP="004823DC">
            <w:pPr>
              <w:numPr>
                <w:ilvl w:val="0"/>
                <w:numId w:val="8"/>
              </w:num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информатизации </w:t>
            </w:r>
            <w:r w:rsidR="00EA2E57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Бабенко в трехдневный срок разместить настоящий приказ на сайте ДГТУ 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="0088686A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t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72211"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  <w:proofErr w:type="spellEnd"/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0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6030342" w14:textId="77777777" w:rsidR="0085542B" w:rsidRPr="001F0B5F" w:rsidRDefault="001B4DCD" w:rsidP="00A60E32">
            <w:pPr>
              <w:numPr>
                <w:ilvl w:val="0"/>
                <w:numId w:val="8"/>
              </w:numPr>
              <w:spacing w:line="360" w:lineRule="auto"/>
              <w:ind w:left="284" w:right="195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проведение </w:t>
            </w:r>
            <w:r w:rsidR="00DE14CE" w:rsidRPr="001F0B5F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85542B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</w:t>
            </w:r>
            <w:r w:rsidR="00E821AC" w:rsidRPr="001F0B5F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A60E32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Центра международного </w:t>
            </w:r>
            <w:r w:rsidR="00E821AC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партнерства и протокола А.М. </w:t>
            </w:r>
            <w:proofErr w:type="spellStart"/>
            <w:r w:rsidR="00E821AC" w:rsidRPr="001F0B5F">
              <w:rPr>
                <w:rFonts w:ascii="Times New Roman" w:hAnsi="Times New Roman" w:cs="Times New Roman"/>
                <w:sz w:val="28"/>
                <w:szCs w:val="28"/>
              </w:rPr>
              <w:t>Виницкую</w:t>
            </w:r>
            <w:proofErr w:type="spellEnd"/>
            <w:r w:rsidR="00A60E32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030343" w14:textId="77777777" w:rsidR="00681A60" w:rsidRPr="001F0B5F" w:rsidRDefault="0085542B" w:rsidP="000E19C2">
            <w:pPr>
              <w:numPr>
                <w:ilvl w:val="0"/>
                <w:numId w:val="8"/>
              </w:numPr>
              <w:spacing w:line="360" w:lineRule="auto"/>
              <w:ind w:left="355" w:righ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1F0B5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иказа</w:t>
            </w:r>
            <w:r w:rsidR="00370874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проректора</w:t>
            </w:r>
            <w:r w:rsidR="00D21DC1" w:rsidRPr="001F0B5F">
              <w:rPr>
                <w:rFonts w:ascii="Times New Roman" w:hAnsi="Times New Roman" w:cs="Times New Roman"/>
                <w:sz w:val="28"/>
                <w:szCs w:val="28"/>
              </w:rPr>
              <w:t xml:space="preserve"> по междунар</w:t>
            </w:r>
            <w:r w:rsidR="00370874" w:rsidRPr="001F0B5F">
              <w:rPr>
                <w:rFonts w:ascii="Times New Roman" w:hAnsi="Times New Roman" w:cs="Times New Roman"/>
                <w:sz w:val="28"/>
                <w:szCs w:val="28"/>
              </w:rPr>
              <w:t>одной деятельности С.В. Шведову</w:t>
            </w:r>
            <w:r w:rsidR="00D21DC1" w:rsidRPr="001F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D667BC" w14:textId="77777777" w:rsidR="000E19C2" w:rsidRDefault="000E19C2" w:rsidP="000E19C2">
            <w:pPr>
              <w:spacing w:line="360" w:lineRule="auto"/>
              <w:ind w:left="355" w:right="19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67614" w14:textId="77777777" w:rsidR="005B0CC8" w:rsidRDefault="005B0CC8" w:rsidP="000E19C2">
            <w:pPr>
              <w:spacing w:line="360" w:lineRule="auto"/>
              <w:ind w:left="355" w:right="19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44" w14:textId="77777777" w:rsidR="005B0CC8" w:rsidRPr="000E19C2" w:rsidRDefault="005B0CC8" w:rsidP="000E19C2">
            <w:pPr>
              <w:spacing w:line="360" w:lineRule="auto"/>
              <w:ind w:left="355" w:right="19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30346" w14:textId="77777777" w:rsidR="008B4D17" w:rsidRPr="000E19C2" w:rsidRDefault="000E19C2" w:rsidP="000E19C2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E19C2">
        <w:rPr>
          <w:rFonts w:ascii="Times New Roman" w:hAnsi="Times New Roman" w:cs="Times New Roman"/>
          <w:sz w:val="28"/>
          <w:szCs w:val="28"/>
        </w:rPr>
        <w:lastRenderedPageBreak/>
        <w:t>Ректор</w:t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</w:r>
      <w:r w:rsidRPr="000E19C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E19C2">
        <w:rPr>
          <w:rFonts w:ascii="Times New Roman" w:hAnsi="Times New Roman" w:cs="Times New Roman"/>
          <w:sz w:val="28"/>
          <w:szCs w:val="28"/>
        </w:rPr>
        <w:tab/>
        <w:t xml:space="preserve">                               Б.Ч. </w:t>
      </w:r>
      <w:proofErr w:type="spellStart"/>
      <w:r w:rsidRPr="000E19C2">
        <w:rPr>
          <w:rFonts w:ascii="Times New Roman" w:hAnsi="Times New Roman" w:cs="Times New Roman"/>
          <w:sz w:val="28"/>
          <w:szCs w:val="28"/>
        </w:rPr>
        <w:t>Месхи</w:t>
      </w:r>
      <w:proofErr w:type="spellEnd"/>
    </w:p>
    <w:p w14:paraId="76030347" w14:textId="77777777" w:rsidR="008B4D17" w:rsidRDefault="008B4D17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8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9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A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B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C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D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E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4F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0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1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2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FCD4D9" w14:textId="77777777" w:rsidR="005B0CC8" w:rsidRDefault="005B0CC8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27E8523" w14:textId="77777777" w:rsidR="005B0CC8" w:rsidRDefault="005B0CC8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C676AA" w14:textId="77777777" w:rsidR="005B0CC8" w:rsidRDefault="005B0CC8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3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4" w14:textId="77777777" w:rsidR="00842753" w:rsidRDefault="00842753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5" w14:textId="77777777" w:rsidR="002564E1" w:rsidRDefault="002564E1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6" w14:textId="77777777" w:rsidR="009A66CE" w:rsidRDefault="009A66CE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7" w14:textId="77777777" w:rsidR="001A035F" w:rsidRDefault="001A035F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8" w14:textId="77777777" w:rsidR="001A035F" w:rsidRDefault="001A035F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9" w14:textId="77777777" w:rsidR="001A035F" w:rsidRDefault="001A035F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A" w14:textId="77777777" w:rsidR="001A035F" w:rsidRDefault="001A035F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B" w14:textId="77777777" w:rsidR="001A035F" w:rsidRDefault="001A035F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5C" w14:textId="139A88FF" w:rsidR="001A035F" w:rsidRDefault="001A035F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8648C0" w14:textId="77777777" w:rsidR="00C51A01" w:rsidRDefault="00C51A01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D356EF" w14:textId="13C92E09" w:rsidR="00C51A01" w:rsidRDefault="00C51A01" w:rsidP="00C51A01">
      <w:pPr>
        <w:ind w:firstLine="0"/>
        <w:rPr>
          <w:rFonts w:ascii="Times New Roman" w:hAnsi="Times New Roman" w:cs="Times New Roman"/>
        </w:rPr>
      </w:pPr>
      <w:r w:rsidRPr="00435F2D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: </w:t>
      </w:r>
      <w:r w:rsidR="002C05B0">
        <w:rPr>
          <w:rFonts w:ascii="Times New Roman" w:hAnsi="Times New Roman" w:cs="Times New Roman"/>
        </w:rPr>
        <w:t>Е.С. Исаева</w:t>
      </w:r>
    </w:p>
    <w:p w14:paraId="76030391" w14:textId="1C04B1A8" w:rsidR="00153660" w:rsidRDefault="00C51A01" w:rsidP="00BA033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  <w:r w:rsidRPr="00311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подразделения</w:t>
      </w:r>
    </w:p>
    <w:p w14:paraId="76030392" w14:textId="77777777" w:rsidR="00153660" w:rsidRPr="00BA033F" w:rsidRDefault="00153660" w:rsidP="00BA033F">
      <w:pPr>
        <w:ind w:firstLine="0"/>
        <w:rPr>
          <w:rFonts w:ascii="Times New Roman" w:hAnsi="Times New Roman" w:cs="Times New Roman"/>
        </w:rPr>
      </w:pPr>
    </w:p>
    <w:p w14:paraId="0AC347A1" w14:textId="77777777" w:rsidR="005B0CC8" w:rsidRDefault="005B0CC8" w:rsidP="00153660">
      <w:pPr>
        <w:widowControl/>
        <w:autoSpaceDE/>
        <w:autoSpaceDN/>
        <w:adjustRightInd/>
        <w:ind w:left="4678"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</w:p>
    <w:p w14:paraId="76030393" w14:textId="77777777" w:rsidR="00153660" w:rsidRPr="00153660" w:rsidRDefault="00153660" w:rsidP="00153660">
      <w:pPr>
        <w:widowControl/>
        <w:autoSpaceDE/>
        <w:autoSpaceDN/>
        <w:adjustRightInd/>
        <w:ind w:left="4678"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lastRenderedPageBreak/>
        <w:t>Приложение 1</w:t>
      </w:r>
    </w:p>
    <w:p w14:paraId="76030394" w14:textId="77777777" w:rsidR="00153660" w:rsidRPr="00153660" w:rsidRDefault="00153660" w:rsidP="00153660">
      <w:pPr>
        <w:widowControl/>
        <w:autoSpaceDE/>
        <w:autoSpaceDN/>
        <w:adjustRightInd/>
        <w:ind w:left="4678"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 w:rsidRPr="00153660">
        <w:rPr>
          <w:rFonts w:ascii="Times New Roman" w:eastAsia="Calibri" w:hAnsi="Times New Roman" w:cs="Times New Roman"/>
          <w:szCs w:val="28"/>
          <w:lang w:eastAsia="en-US"/>
        </w:rPr>
        <w:t>к приказу № _____</w:t>
      </w:r>
    </w:p>
    <w:p w14:paraId="76030395" w14:textId="5B77C6E0" w:rsidR="00153660" w:rsidRPr="00153660" w:rsidRDefault="00C51A01" w:rsidP="00153660">
      <w:pPr>
        <w:widowControl/>
        <w:autoSpaceDE/>
        <w:autoSpaceDN/>
        <w:adjustRightInd/>
        <w:ind w:left="4678"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«___» _______ 2018</w:t>
      </w:r>
      <w:r w:rsidR="00153660" w:rsidRPr="00153660">
        <w:rPr>
          <w:rFonts w:ascii="Times New Roman" w:eastAsia="Calibri" w:hAnsi="Times New Roman" w:cs="Times New Roman"/>
          <w:szCs w:val="28"/>
          <w:lang w:eastAsia="en-US"/>
        </w:rPr>
        <w:t>г.</w:t>
      </w:r>
    </w:p>
    <w:p w14:paraId="76030396" w14:textId="77777777" w:rsidR="0088686A" w:rsidRPr="002A39AB" w:rsidRDefault="0088686A" w:rsidP="009D517E">
      <w:pPr>
        <w:widowControl/>
        <w:autoSpaceDE/>
        <w:autoSpaceDN/>
        <w:adjustRightInd/>
        <w:ind w:left="4678"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14:paraId="76030397" w14:textId="77777777" w:rsidR="0088686A" w:rsidRPr="002A39AB" w:rsidRDefault="0088686A" w:rsidP="009D517E">
      <w:pPr>
        <w:widowControl/>
        <w:autoSpaceDE/>
        <w:autoSpaceDN/>
        <w:adjustRightInd/>
        <w:ind w:left="4678"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 _______________Б. Ч. </w:t>
      </w:r>
      <w:proofErr w:type="spellStart"/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Месхи</w:t>
      </w:r>
      <w:proofErr w:type="spellEnd"/>
    </w:p>
    <w:p w14:paraId="76030398" w14:textId="74F8C43A" w:rsidR="0088686A" w:rsidRPr="009D517E" w:rsidRDefault="0088686A" w:rsidP="009D517E">
      <w:pPr>
        <w:widowControl/>
        <w:autoSpaceDE/>
        <w:autoSpaceDN/>
        <w:adjustRightInd/>
        <w:ind w:left="4678"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 201</w:t>
      </w:r>
      <w:r w:rsidR="005A7C2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76030399" w14:textId="77777777" w:rsidR="00A77ECC" w:rsidRDefault="00A77ECC" w:rsidP="00D35F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3039A" w14:textId="77777777" w:rsidR="005A0CF2" w:rsidRPr="00AA3F58" w:rsidRDefault="00B54D8B" w:rsidP="00D35F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8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F24626B" w14:textId="77777777" w:rsidR="00047E2B" w:rsidRDefault="005A0CF2" w:rsidP="00047E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3F58">
        <w:rPr>
          <w:rFonts w:ascii="Times New Roman" w:hAnsi="Times New Roman" w:cs="Times New Roman"/>
          <w:b/>
          <w:sz w:val="28"/>
          <w:szCs w:val="28"/>
        </w:rPr>
        <w:t xml:space="preserve">проведения приема </w:t>
      </w:r>
      <w:r w:rsidR="00047E2B" w:rsidRPr="00047E2B">
        <w:rPr>
          <w:rFonts w:ascii="Times New Roman" w:hAnsi="Times New Roman"/>
          <w:b/>
          <w:sz w:val="28"/>
          <w:szCs w:val="28"/>
        </w:rPr>
        <w:t xml:space="preserve">делегации посольства Республики Корея </w:t>
      </w:r>
    </w:p>
    <w:p w14:paraId="1D798DBD" w14:textId="37EB7641" w:rsidR="00047E2B" w:rsidRDefault="00047E2B" w:rsidP="00047E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7E2B">
        <w:rPr>
          <w:rFonts w:ascii="Times New Roman" w:hAnsi="Times New Roman"/>
          <w:b/>
          <w:sz w:val="28"/>
          <w:szCs w:val="28"/>
        </w:rPr>
        <w:t>в Российской Федерации</w:t>
      </w:r>
    </w:p>
    <w:p w14:paraId="7603039C" w14:textId="3A7BBC16" w:rsidR="000D0143" w:rsidRPr="00307FD4" w:rsidRDefault="00307FD4" w:rsidP="00047E2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07FD4">
        <w:rPr>
          <w:rFonts w:ascii="Times New Roman" w:hAnsi="Times New Roman"/>
          <w:b/>
          <w:sz w:val="28"/>
          <w:szCs w:val="28"/>
        </w:rPr>
        <w:t xml:space="preserve"> </w:t>
      </w:r>
      <w:r w:rsidR="00047E2B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A1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C6B">
        <w:rPr>
          <w:rFonts w:ascii="Times New Roman" w:hAnsi="Times New Roman" w:cs="Times New Roman"/>
          <w:color w:val="000000"/>
          <w:sz w:val="28"/>
          <w:szCs w:val="28"/>
        </w:rPr>
        <w:t>февраля 2018</w:t>
      </w:r>
      <w:r w:rsidR="007A1E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14:paraId="7603039D" w14:textId="77777777" w:rsidR="00EE0732" w:rsidRPr="00AA3F58" w:rsidRDefault="00EE0732" w:rsidP="00D35F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1306"/>
        <w:gridCol w:w="3260"/>
        <w:gridCol w:w="2268"/>
        <w:gridCol w:w="2742"/>
      </w:tblGrid>
      <w:tr w:rsidR="00E821AC" w:rsidRPr="00AA3F58" w14:paraId="760303A3" w14:textId="77777777" w:rsidTr="006747D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39E" w14:textId="77777777" w:rsidR="00E821AC" w:rsidRPr="00AA3F58" w:rsidRDefault="00E821AC" w:rsidP="006747D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39F" w14:textId="77777777" w:rsidR="00E821AC" w:rsidRPr="00AA3F58" w:rsidRDefault="00E821AC" w:rsidP="006747D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3A0" w14:textId="77777777" w:rsidR="00E821AC" w:rsidRPr="00AA3F58" w:rsidRDefault="00E821AC" w:rsidP="006747D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3A1" w14:textId="77777777" w:rsidR="00E821AC" w:rsidRPr="00AA3F58" w:rsidRDefault="00E821AC" w:rsidP="006747D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3A2" w14:textId="77777777" w:rsidR="00E821AC" w:rsidRPr="00AA3F58" w:rsidRDefault="00E821AC" w:rsidP="006747D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821AC" w:rsidRPr="00AA3F58" w14:paraId="760303AB" w14:textId="77777777" w:rsidTr="00711A54">
        <w:trPr>
          <w:trHeight w:val="8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3A4" w14:textId="77777777" w:rsidR="00E821AC" w:rsidRPr="00AA3F58" w:rsidRDefault="00E821AC" w:rsidP="006747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0051" w14:textId="77777777" w:rsidR="00E821AC" w:rsidRDefault="00711A54" w:rsidP="00FA72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7DDF" w:rsidRPr="00E27D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60303A5" w14:textId="4F659257" w:rsidR="00711A54" w:rsidRPr="00E27DDF" w:rsidRDefault="00711A54" w:rsidP="00FA72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3A8" w14:textId="3C18C44B" w:rsidR="00E821AC" w:rsidRPr="00E27DDF" w:rsidRDefault="00711A54" w:rsidP="006747D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DDF">
              <w:rPr>
                <w:rFonts w:ascii="Times New Roman" w:hAnsi="Times New Roman" w:cs="Times New Roman"/>
                <w:sz w:val="28"/>
                <w:szCs w:val="28"/>
              </w:rPr>
              <w:t>Лекция «Экономическое развитие Кореи и путь к демократ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3A9" w14:textId="16E7AB0E" w:rsidR="00E821AC" w:rsidRPr="00E27DDF" w:rsidRDefault="00711A54" w:rsidP="00E27DD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Ц, 5 этаж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254B" w14:textId="77777777" w:rsidR="00711A54" w:rsidRDefault="00711A54" w:rsidP="006747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Финько</w:t>
            </w:r>
          </w:p>
          <w:p w14:paraId="760303AA" w14:textId="7076C703" w:rsidR="00711A54" w:rsidRPr="00AA3F58" w:rsidRDefault="00711A54" w:rsidP="006747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A54">
              <w:rPr>
                <w:rFonts w:ascii="Times New Roman" w:hAnsi="Times New Roman" w:cs="Times New Roman"/>
                <w:sz w:val="28"/>
                <w:szCs w:val="28"/>
              </w:rPr>
              <w:t>А.М. Виницкая</w:t>
            </w:r>
          </w:p>
        </w:tc>
      </w:tr>
      <w:tr w:rsidR="00E821AC" w:rsidRPr="00AA3F58" w14:paraId="760303B4" w14:textId="77777777" w:rsidTr="00F62120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3AC" w14:textId="401EF4BF" w:rsidR="00E821AC" w:rsidRPr="00AA3F58" w:rsidRDefault="00E821AC" w:rsidP="006747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3AE" w14:textId="1565C631" w:rsidR="00891D6B" w:rsidRPr="00E27DDF" w:rsidRDefault="00711A54" w:rsidP="00711A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7DDF" w:rsidRPr="00E27D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DDF" w:rsidRPr="00E27DD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7DDF" w:rsidRPr="00E27D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7DDF" w:rsidRPr="00E27D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03AF" w14:textId="1519D6FD" w:rsidR="00E821AC" w:rsidRPr="00E27DDF" w:rsidRDefault="00711A54" w:rsidP="00E821A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1A54">
              <w:rPr>
                <w:rFonts w:ascii="Times New Roman" w:hAnsi="Times New Roman" w:cs="Times New Roman"/>
                <w:sz w:val="28"/>
                <w:szCs w:val="28"/>
              </w:rPr>
              <w:t>Встреча с ректо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C4B6" w14:textId="77777777" w:rsidR="00711A54" w:rsidRPr="00E27DDF" w:rsidRDefault="00711A54" w:rsidP="00711A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DDF">
              <w:rPr>
                <w:rFonts w:ascii="Times New Roman" w:hAnsi="Times New Roman" w:cs="Times New Roman"/>
                <w:sz w:val="28"/>
                <w:szCs w:val="28"/>
              </w:rPr>
              <w:t>Главный корпус,</w:t>
            </w:r>
          </w:p>
          <w:p w14:paraId="760303B1" w14:textId="29A85B3A" w:rsidR="00E821AC" w:rsidRPr="00E27DDF" w:rsidRDefault="00711A54" w:rsidP="00711A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7DDF">
              <w:rPr>
                <w:rFonts w:ascii="Times New Roman" w:hAnsi="Times New Roman" w:cs="Times New Roman"/>
                <w:sz w:val="28"/>
                <w:szCs w:val="28"/>
              </w:rPr>
              <w:t>ауд. 25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FE0C" w14:textId="77777777" w:rsidR="009256D0" w:rsidRDefault="009256D0" w:rsidP="006747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диров</w:t>
            </w:r>
            <w:proofErr w:type="spellEnd"/>
          </w:p>
          <w:p w14:paraId="760303B3" w14:textId="3032BC8B" w:rsidR="00AC22C6" w:rsidRPr="00AA3F58" w:rsidRDefault="0041496E" w:rsidP="006747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8">
              <w:rPr>
                <w:rFonts w:ascii="Times New Roman" w:hAnsi="Times New Roman" w:cs="Times New Roman"/>
                <w:sz w:val="28"/>
                <w:szCs w:val="28"/>
              </w:rPr>
              <w:t>А.М. Виницкая</w:t>
            </w:r>
          </w:p>
        </w:tc>
      </w:tr>
    </w:tbl>
    <w:p w14:paraId="760303B5" w14:textId="59A1D74B" w:rsidR="00ED1A0B" w:rsidRDefault="00ED1A0B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6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7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8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9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A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B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C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D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E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BF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0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1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2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3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4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5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6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7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8" w14:textId="77777777" w:rsidR="00481E46" w:rsidRDefault="00481E46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9" w14:textId="77777777" w:rsidR="00481E46" w:rsidRDefault="00481E46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A" w14:textId="77777777" w:rsidR="00481E46" w:rsidRDefault="00481E46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B" w14:textId="77777777" w:rsidR="00481E46" w:rsidRDefault="00481E46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C" w14:textId="77777777" w:rsidR="00481E46" w:rsidRDefault="00481E46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D" w14:textId="77777777" w:rsidR="00481E46" w:rsidRDefault="00481E46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E" w14:textId="77777777" w:rsidR="00481E46" w:rsidRDefault="00481E46" w:rsidP="00ED1A0B">
      <w:pPr>
        <w:rPr>
          <w:rFonts w:ascii="Times New Roman" w:hAnsi="Times New Roman" w:cs="Times New Roman"/>
          <w:sz w:val="28"/>
          <w:szCs w:val="28"/>
        </w:rPr>
      </w:pPr>
    </w:p>
    <w:p w14:paraId="760303CF" w14:textId="77777777" w:rsidR="00E821AC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D0" w14:textId="77777777" w:rsidR="00E821AC" w:rsidRPr="00ED1A0B" w:rsidRDefault="00E821AC" w:rsidP="00ED1A0B">
      <w:pPr>
        <w:rPr>
          <w:rFonts w:ascii="Times New Roman" w:hAnsi="Times New Roman" w:cs="Times New Roman"/>
          <w:sz w:val="28"/>
          <w:szCs w:val="28"/>
        </w:rPr>
      </w:pPr>
    </w:p>
    <w:p w14:paraId="760303D1" w14:textId="26415820" w:rsidR="00AF2D28" w:rsidRDefault="00AF2D28" w:rsidP="007F55A0">
      <w:pPr>
        <w:widowControl/>
        <w:autoSpaceDE/>
        <w:autoSpaceDN/>
        <w:adjustRightInd/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0143">
        <w:rPr>
          <w:rFonts w:ascii="Times New Roman" w:hAnsi="Times New Roman" w:cs="Times New Roman"/>
          <w:sz w:val="28"/>
          <w:szCs w:val="28"/>
        </w:rPr>
        <w:lastRenderedPageBreak/>
        <w:t>Лист соглас</w:t>
      </w:r>
      <w:r>
        <w:rPr>
          <w:rFonts w:ascii="Times New Roman" w:hAnsi="Times New Roman" w:cs="Times New Roman"/>
          <w:sz w:val="28"/>
          <w:szCs w:val="28"/>
        </w:rPr>
        <w:t xml:space="preserve">ования к приказу о подготовке </w:t>
      </w:r>
      <w:r w:rsidRPr="00BD58FB">
        <w:rPr>
          <w:rFonts w:ascii="Times New Roman" w:hAnsi="Times New Roman" w:cs="Times New Roman"/>
          <w:sz w:val="28"/>
          <w:szCs w:val="28"/>
        </w:rPr>
        <w:t xml:space="preserve">и проведении приема </w:t>
      </w:r>
      <w:r w:rsidR="00047E2B" w:rsidRPr="00047E2B">
        <w:rPr>
          <w:rFonts w:ascii="Times New Roman" w:hAnsi="Times New Roman" w:cs="Times New Roman"/>
          <w:sz w:val="28"/>
          <w:szCs w:val="28"/>
        </w:rPr>
        <w:t xml:space="preserve">делегации посольства Республики Корея в </w:t>
      </w:r>
      <w:r w:rsidR="0041496E">
        <w:rPr>
          <w:rFonts w:ascii="Times New Roman" w:hAnsi="Times New Roman" w:cs="Times New Roman"/>
          <w:sz w:val="28"/>
          <w:szCs w:val="28"/>
        </w:rPr>
        <w:t>РФ</w:t>
      </w:r>
      <w:r w:rsidR="00FA720B" w:rsidRPr="00FA7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303D2" w14:textId="77777777" w:rsidR="00AF2D28" w:rsidRDefault="00AF2D28" w:rsidP="00AF2D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D3" w14:textId="77777777" w:rsidR="00AF2D28" w:rsidRDefault="00AF2D28" w:rsidP="00AF2D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5186"/>
      </w:tblGrid>
      <w:tr w:rsidR="00B96414" w14:paraId="760303D8" w14:textId="77777777" w:rsidTr="00B62B5E">
        <w:trPr>
          <w:trHeight w:val="545"/>
        </w:trPr>
        <w:tc>
          <w:tcPr>
            <w:tcW w:w="5238" w:type="dxa"/>
          </w:tcPr>
          <w:p w14:paraId="760303D4" w14:textId="77777777" w:rsidR="00B96414" w:rsidRPr="00F431C8" w:rsidRDefault="00207A98" w:rsidP="00207A9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414" w:rsidRPr="00F431C8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14" w:rsidRPr="00F431C8">
              <w:rPr>
                <w:rFonts w:ascii="Times New Roman" w:hAnsi="Times New Roman" w:cs="Times New Roman"/>
                <w:sz w:val="28"/>
                <w:szCs w:val="28"/>
              </w:rPr>
              <w:t>по МД</w:t>
            </w:r>
          </w:p>
        </w:tc>
        <w:tc>
          <w:tcPr>
            <w:tcW w:w="5238" w:type="dxa"/>
          </w:tcPr>
          <w:p w14:paraId="760303D5" w14:textId="77777777" w:rsidR="00B96414" w:rsidRPr="00F431C8" w:rsidRDefault="005B06D2" w:rsidP="00607359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995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207A98">
              <w:rPr>
                <w:rFonts w:ascii="Times New Roman" w:hAnsi="Times New Roman" w:cs="Times New Roman"/>
                <w:sz w:val="28"/>
                <w:szCs w:val="28"/>
              </w:rPr>
              <w:t>Ш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7A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60303D6" w14:textId="77777777" w:rsidR="00B96414" w:rsidRDefault="00B96414" w:rsidP="00607359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D7" w14:textId="77777777" w:rsidR="00B96414" w:rsidRPr="00F431C8" w:rsidRDefault="00B96414" w:rsidP="00607359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5E" w14:paraId="760303DD" w14:textId="77777777" w:rsidTr="00607359">
        <w:tc>
          <w:tcPr>
            <w:tcW w:w="5238" w:type="dxa"/>
          </w:tcPr>
          <w:p w14:paraId="760303D9" w14:textId="77777777" w:rsidR="00B62B5E" w:rsidRPr="00F431C8" w:rsidRDefault="00B62B5E" w:rsidP="006073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ОВ</w:t>
            </w:r>
          </w:p>
        </w:tc>
        <w:tc>
          <w:tcPr>
            <w:tcW w:w="5238" w:type="dxa"/>
          </w:tcPr>
          <w:p w14:paraId="760303DA" w14:textId="77777777" w:rsidR="00B62B5E" w:rsidRDefault="00B62B5E" w:rsidP="00607359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Мозговой</w:t>
            </w:r>
          </w:p>
          <w:p w14:paraId="760303DB" w14:textId="77777777" w:rsidR="00B62B5E" w:rsidRDefault="00B62B5E" w:rsidP="00607359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DC" w14:textId="77777777" w:rsidR="00B62B5E" w:rsidRPr="00F431C8" w:rsidRDefault="00B62B5E" w:rsidP="00607359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28" w14:paraId="760303E2" w14:textId="77777777" w:rsidTr="00D245A8">
        <w:tc>
          <w:tcPr>
            <w:tcW w:w="5238" w:type="dxa"/>
          </w:tcPr>
          <w:p w14:paraId="760303DE" w14:textId="77777777" w:rsidR="00AF2D28" w:rsidRPr="00F431C8" w:rsidRDefault="00AF2D28" w:rsidP="007B10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="007B1092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5238" w:type="dxa"/>
          </w:tcPr>
          <w:p w14:paraId="760303DF" w14:textId="77777777" w:rsidR="00AF2D28" w:rsidRDefault="00B96414" w:rsidP="00D245A8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Лебеденко</w:t>
            </w:r>
          </w:p>
          <w:p w14:paraId="760303E0" w14:textId="77777777" w:rsidR="00AF2D28" w:rsidRDefault="00AF2D28" w:rsidP="00D245A8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1" w14:textId="77777777" w:rsidR="00AF2D28" w:rsidRPr="00F431C8" w:rsidRDefault="00AF2D28" w:rsidP="00D245A8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28" w14:paraId="760303E7" w14:textId="77777777" w:rsidTr="00D245A8">
        <w:tc>
          <w:tcPr>
            <w:tcW w:w="5238" w:type="dxa"/>
          </w:tcPr>
          <w:p w14:paraId="760303E3" w14:textId="77777777" w:rsidR="00AF2D2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14:paraId="760303E4" w14:textId="77777777" w:rsidR="00AF2D2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5" w14:textId="77777777" w:rsidR="00AF2D28" w:rsidRPr="00F431C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60303E6" w14:textId="77777777" w:rsidR="00AF2D28" w:rsidRPr="00F431C8" w:rsidRDefault="00AF2D28" w:rsidP="00D245A8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А. Соколова</w:t>
            </w:r>
          </w:p>
        </w:tc>
      </w:tr>
      <w:tr w:rsidR="00AF2D28" w14:paraId="760303EC" w14:textId="77777777" w:rsidTr="00D245A8">
        <w:tc>
          <w:tcPr>
            <w:tcW w:w="5238" w:type="dxa"/>
          </w:tcPr>
          <w:p w14:paraId="760303E8" w14:textId="77777777" w:rsidR="00AF2D2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Начальник ПФУ</w:t>
            </w:r>
          </w:p>
          <w:p w14:paraId="760303E9" w14:textId="77777777" w:rsidR="00AF2D2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A" w14:textId="77777777" w:rsidR="00AF2D28" w:rsidRPr="00F431C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60303EB" w14:textId="77777777" w:rsidR="00AF2D28" w:rsidRPr="00F431C8" w:rsidRDefault="00AF2D28" w:rsidP="00D245A8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 xml:space="preserve">О.Г. </w:t>
            </w:r>
            <w:proofErr w:type="spellStart"/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Ананова</w:t>
            </w:r>
            <w:proofErr w:type="spellEnd"/>
          </w:p>
        </w:tc>
      </w:tr>
      <w:tr w:rsidR="00AF2D28" w14:paraId="760303F1" w14:textId="77777777" w:rsidTr="00D245A8">
        <w:tc>
          <w:tcPr>
            <w:tcW w:w="5238" w:type="dxa"/>
          </w:tcPr>
          <w:p w14:paraId="760303ED" w14:textId="77777777" w:rsidR="00AF2D2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Главный юрист</w:t>
            </w:r>
          </w:p>
          <w:p w14:paraId="760303EE" w14:textId="77777777" w:rsidR="00AF2D2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303EF" w14:textId="77777777" w:rsidR="00AF2D28" w:rsidRPr="00F431C8" w:rsidRDefault="00AF2D28" w:rsidP="00D24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60303F0" w14:textId="77777777" w:rsidR="00AF2D28" w:rsidRPr="00F431C8" w:rsidRDefault="00AF2D28" w:rsidP="00D245A8">
            <w:pPr>
              <w:ind w:left="255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C8">
              <w:rPr>
                <w:rFonts w:ascii="Times New Roman" w:hAnsi="Times New Roman" w:cs="Times New Roman"/>
                <w:sz w:val="28"/>
                <w:szCs w:val="28"/>
              </w:rPr>
              <w:t>И.М. Кислова</w:t>
            </w:r>
          </w:p>
        </w:tc>
      </w:tr>
    </w:tbl>
    <w:p w14:paraId="760303F2" w14:textId="77777777" w:rsidR="00AF2D28" w:rsidRDefault="00AF2D28" w:rsidP="00AF2D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3" w14:textId="77777777" w:rsidR="00AF2D28" w:rsidRDefault="00AF2D28" w:rsidP="00AF2D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4" w14:textId="77777777" w:rsidR="00AF2D28" w:rsidRDefault="00AF2D28" w:rsidP="00AF2D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5" w14:textId="77777777" w:rsidR="00AF2D28" w:rsidRDefault="00AF2D28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6" w14:textId="77777777" w:rsidR="00D9575A" w:rsidRDefault="00D9575A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7" w14:textId="77777777" w:rsidR="00D9575A" w:rsidRDefault="00D9575A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8" w14:textId="77777777" w:rsidR="00967A76" w:rsidRDefault="00967A76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9" w14:textId="77777777" w:rsidR="00967A76" w:rsidRDefault="00967A76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A" w14:textId="77777777" w:rsidR="00967A76" w:rsidRDefault="00967A76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B" w14:textId="77777777" w:rsidR="00967A76" w:rsidRDefault="00967A76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C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D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E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3FF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0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1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2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3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4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5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6" w14:textId="77777777" w:rsidR="000F25B8" w:rsidRPr="0089599B" w:rsidRDefault="000F25B8" w:rsidP="00C92D0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030407" w14:textId="77777777" w:rsidR="00046A9A" w:rsidRDefault="00046A9A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8" w14:textId="77777777" w:rsidR="00046A9A" w:rsidRDefault="00046A9A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9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0A" w14:textId="77777777" w:rsidR="00481E46" w:rsidRDefault="00481E46" w:rsidP="00481E4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0F" w14:textId="77777777" w:rsidR="00481E46" w:rsidRDefault="00481E46" w:rsidP="00A754D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0" w14:textId="77777777" w:rsidR="002A39AB" w:rsidRPr="002A39AB" w:rsidRDefault="002A39AB" w:rsidP="002A39AB">
      <w:pPr>
        <w:widowControl/>
        <w:autoSpaceDE/>
        <w:autoSpaceDN/>
        <w:adjustRightInd/>
        <w:ind w:left="4678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</w:t>
      </w:r>
    </w:p>
    <w:p w14:paraId="76030411" w14:textId="77777777" w:rsidR="002A39AB" w:rsidRPr="002A39AB" w:rsidRDefault="002A39AB" w:rsidP="002A39AB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2" w14:textId="77777777" w:rsidR="002A39AB" w:rsidRPr="002A39AB" w:rsidRDefault="002A39AB" w:rsidP="002A39AB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тор _______________Б. Ч. </w:t>
      </w:r>
      <w:proofErr w:type="spellStart"/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Месхи</w:t>
      </w:r>
      <w:proofErr w:type="spellEnd"/>
    </w:p>
    <w:p w14:paraId="76030413" w14:textId="75DD10DE" w:rsidR="002A39AB" w:rsidRPr="002A39AB" w:rsidRDefault="005A7C21" w:rsidP="002A39AB">
      <w:pPr>
        <w:widowControl/>
        <w:autoSpaceDE/>
        <w:autoSpaceDN/>
        <w:adjustRightInd/>
        <w:ind w:left="4678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______ 2018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76030414" w14:textId="77777777" w:rsidR="002A39AB" w:rsidRPr="002A39AB" w:rsidRDefault="002A39AB" w:rsidP="002A39AB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5" w14:textId="77777777" w:rsidR="002A39AB" w:rsidRPr="002A39AB" w:rsidRDefault="002A39AB" w:rsidP="002A39AB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16" w14:textId="77777777" w:rsidR="002A39AB" w:rsidRPr="002A39AB" w:rsidRDefault="002A39AB" w:rsidP="002A39AB">
      <w:pPr>
        <w:widowControl/>
        <w:autoSpaceDE/>
        <w:autoSpaceDN/>
        <w:adjustRightInd/>
        <w:ind w:left="-567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МЕТА </w:t>
      </w:r>
    </w:p>
    <w:p w14:paraId="76030417" w14:textId="7E578A87" w:rsidR="00FA720B" w:rsidRDefault="002A39AB" w:rsidP="002A39AB">
      <w:pPr>
        <w:widowControl/>
        <w:autoSpaceDE/>
        <w:autoSpaceDN/>
        <w:adjustRightInd/>
        <w:ind w:left="-567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ов по приему </w:t>
      </w:r>
      <w:r w:rsidR="00047E2B" w:rsidRPr="00047E2B">
        <w:rPr>
          <w:rFonts w:ascii="Times New Roman" w:eastAsia="Calibri" w:hAnsi="Times New Roman" w:cs="Times New Roman"/>
          <w:sz w:val="28"/>
          <w:szCs w:val="28"/>
          <w:lang w:eastAsia="en-US"/>
        </w:rPr>
        <w:t>делегации посольства Республики Корея в Российской Федерации</w:t>
      </w:r>
      <w:r w:rsidR="00FA720B" w:rsidRPr="00FA72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6030418" w14:textId="1BC880D4" w:rsidR="002A39AB" w:rsidRPr="002A39AB" w:rsidRDefault="00047E2B" w:rsidP="002A39AB">
      <w:pPr>
        <w:widowControl/>
        <w:autoSpaceDE/>
        <w:autoSpaceDN/>
        <w:adjustRightInd/>
        <w:ind w:left="-567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481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0C6B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 2018</w:t>
      </w:r>
      <w:r w:rsidR="008D5F0E" w:rsidRPr="008D5F0E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74"/>
        <w:gridCol w:w="850"/>
        <w:gridCol w:w="1540"/>
        <w:gridCol w:w="1408"/>
      </w:tblGrid>
      <w:tr w:rsidR="00D2601F" w:rsidRPr="002A39AB" w14:paraId="7603041E" w14:textId="77777777" w:rsidTr="003E3B11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9" w14:textId="77777777" w:rsidR="00D2601F" w:rsidRPr="00E8460F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A" w14:textId="77777777" w:rsidR="00D2601F" w:rsidRPr="00E8460F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атей/ подстатей рас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B" w14:textId="77777777" w:rsidR="00D2601F" w:rsidRPr="00E8460F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C" w14:textId="77777777" w:rsidR="00D2601F" w:rsidRPr="00E8460F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D" w14:textId="77777777" w:rsidR="00D2601F" w:rsidRPr="00E8460F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6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D2601F" w:rsidRPr="002A39AB" w14:paraId="76030424" w14:textId="77777777" w:rsidTr="003E3B11">
        <w:trPr>
          <w:trHeight w:val="3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1F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0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1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2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423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D2601F" w:rsidRPr="002A39AB" w14:paraId="7603042E" w14:textId="77777777" w:rsidTr="00927D33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5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6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итания:</w:t>
            </w:r>
          </w:p>
          <w:p w14:paraId="4A100110" w14:textId="77777777" w:rsidR="00D2601F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ода</w:t>
            </w:r>
            <w:r w:rsidR="00927D3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егазированная</w:t>
            </w:r>
          </w:p>
          <w:p w14:paraId="76030427" w14:textId="296720CD" w:rsidR="00927D33" w:rsidRPr="009D76B1" w:rsidRDefault="00927D33" w:rsidP="00927D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азирова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28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D239768" w14:textId="77777777" w:rsidR="00D2601F" w:rsidRDefault="00927D33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  <w:p w14:paraId="76030429" w14:textId="2F7C4025" w:rsidR="00927D33" w:rsidRPr="009D76B1" w:rsidRDefault="00927D33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2A" w14:textId="77777777" w:rsidR="00D2601F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45241DA9" w14:textId="77777777" w:rsidR="00D2601F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 руб.</w:t>
            </w:r>
          </w:p>
          <w:p w14:paraId="7603042B" w14:textId="41926DBB" w:rsidR="00927D33" w:rsidRPr="00B80BF4" w:rsidRDefault="00B80BF4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5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уб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2C" w14:textId="77777777" w:rsidR="00D2601F" w:rsidRPr="00B80BF4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1B5791CF" w14:textId="77777777" w:rsidR="00D2601F" w:rsidRPr="00B80BF4" w:rsidRDefault="002C05B0" w:rsidP="00FA72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</w:t>
            </w:r>
            <w:r w:rsidR="00D2601F"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руб.</w:t>
            </w:r>
          </w:p>
          <w:p w14:paraId="7603042D" w14:textId="5C9A7F15" w:rsidR="002C05B0" w:rsidRPr="00B80BF4" w:rsidRDefault="00B80BF4" w:rsidP="00FA72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0 руб.</w:t>
            </w:r>
          </w:p>
        </w:tc>
      </w:tr>
      <w:tr w:rsidR="001429E5" w:rsidRPr="002A39AB" w14:paraId="4FA98203" w14:textId="77777777" w:rsidTr="00927D33">
        <w:trPr>
          <w:trHeight w:val="3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C7E6" w14:textId="34ED7D1D" w:rsidR="001429E5" w:rsidRPr="009D76B1" w:rsidRDefault="001429E5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7BE0" w14:textId="15E59B14" w:rsidR="001429E5" w:rsidRPr="009D76B1" w:rsidRDefault="001429E5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венирная прод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187E" w14:textId="247B0411" w:rsidR="001429E5" w:rsidRPr="009D76B1" w:rsidRDefault="001429E5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64A0" w14:textId="1E57C3B0" w:rsidR="001429E5" w:rsidRDefault="001429E5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00 ру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3993" w14:textId="27FB03AA" w:rsidR="001429E5" w:rsidRPr="00B80BF4" w:rsidRDefault="001429E5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00 руб.</w:t>
            </w:r>
          </w:p>
        </w:tc>
      </w:tr>
      <w:tr w:rsidR="00D2601F" w:rsidRPr="002A39AB" w14:paraId="76030434" w14:textId="77777777" w:rsidTr="00927D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2F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0430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D76B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431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0432" w14:textId="77777777" w:rsidR="00D2601F" w:rsidRPr="009D76B1" w:rsidRDefault="00D2601F" w:rsidP="006073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0433" w14:textId="63C86A98" w:rsidR="00D2601F" w:rsidRPr="00B80BF4" w:rsidRDefault="001429E5" w:rsidP="00E743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B80BF4"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100 </w:t>
            </w:r>
            <w:r w:rsidR="00D2601F" w:rsidRPr="00B80B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</w:tbl>
    <w:p w14:paraId="76030435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6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за счёт сметы ВБС ОУР.</w:t>
      </w:r>
    </w:p>
    <w:p w14:paraId="76030437" w14:textId="77777777" w:rsidR="002A39AB" w:rsidRPr="002A39AB" w:rsidRDefault="002A39AB" w:rsidP="002A39AB">
      <w:pPr>
        <w:widowControl/>
        <w:autoSpaceDE/>
        <w:autoSpaceDN/>
        <w:adjustRightInd/>
        <w:ind w:left="-142"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8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9" w14:textId="77777777" w:rsidR="002A39AB" w:rsidRPr="002A39AB" w:rsidRDefault="00207A98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ректор</w:t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Д</w:t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ведо</w:t>
      </w:r>
      <w:r w:rsidR="005B06D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14:paraId="7603043A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B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C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. </w:t>
      </w:r>
      <w:r w:rsidR="00526AC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ухгалтер</w:t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. А. Соколова</w:t>
      </w:r>
    </w:p>
    <w:p w14:paraId="7603043D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E" w14:textId="77777777" w:rsidR="002A39AB" w:rsidRPr="002A39AB" w:rsidRDefault="002A39AB" w:rsidP="002A39AB">
      <w:pPr>
        <w:widowControl/>
        <w:autoSpaceDE/>
        <w:autoSpaceDN/>
        <w:adjustRightInd/>
        <w:ind w:left="-14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03043F" w14:textId="77777777" w:rsidR="002A39AB" w:rsidRPr="002A39AB" w:rsidRDefault="00526AC2" w:rsidP="002A39AB">
      <w:pPr>
        <w:widowControl/>
        <w:autoSpaceDE/>
        <w:autoSpaceDN/>
        <w:adjustRightInd/>
        <w:ind w:left="-142" w:right="-1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ФУ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1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. Г. </w:t>
      </w:r>
      <w:proofErr w:type="spellStart"/>
      <w:r w:rsidR="002A39AB" w:rsidRPr="002A39AB">
        <w:rPr>
          <w:rFonts w:ascii="Times New Roman" w:eastAsia="Calibri" w:hAnsi="Times New Roman" w:cs="Times New Roman"/>
          <w:sz w:val="28"/>
          <w:szCs w:val="28"/>
          <w:lang w:eastAsia="en-US"/>
        </w:rPr>
        <w:t>Ананова</w:t>
      </w:r>
      <w:proofErr w:type="spellEnd"/>
    </w:p>
    <w:p w14:paraId="76030440" w14:textId="77777777" w:rsidR="002A39AB" w:rsidRDefault="002A39AB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41" w14:textId="77777777" w:rsidR="00967A76" w:rsidRDefault="00967A76" w:rsidP="00C92D0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6030442" w14:textId="77777777" w:rsidR="00526AC2" w:rsidRDefault="00822C00" w:rsidP="00C92D0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6030443" w14:textId="77777777" w:rsidR="00526AC2" w:rsidRDefault="00526AC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30444" w14:textId="3E9BB52F" w:rsidR="00526AC2" w:rsidRPr="00120DF0" w:rsidRDefault="009E0A63" w:rsidP="00526AC2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A754D0">
        <w:rPr>
          <w:rFonts w:ascii="Times New Roman" w:hAnsi="Times New Roman" w:cs="Times New Roman"/>
        </w:rPr>
        <w:t>2</w:t>
      </w:r>
    </w:p>
    <w:p w14:paraId="76030445" w14:textId="77777777" w:rsidR="00526AC2" w:rsidRPr="00120DF0" w:rsidRDefault="00526AC2" w:rsidP="00526AC2">
      <w:pPr>
        <w:shd w:val="clear" w:color="auto" w:fill="FFFFFF"/>
        <w:tabs>
          <w:tab w:val="left" w:pos="2760"/>
        </w:tabs>
        <w:ind w:right="130"/>
        <w:jc w:val="right"/>
        <w:rPr>
          <w:rFonts w:ascii="Times New Roman" w:hAnsi="Times New Roman" w:cs="Times New Roman"/>
        </w:rPr>
      </w:pPr>
      <w:r w:rsidRPr="00120DF0">
        <w:rPr>
          <w:rFonts w:ascii="Times New Roman" w:hAnsi="Times New Roman" w:cs="Times New Roman"/>
        </w:rPr>
        <w:t>к приказу № _____</w:t>
      </w:r>
    </w:p>
    <w:p w14:paraId="76030446" w14:textId="3E07747A" w:rsidR="00526AC2" w:rsidRPr="00120DF0" w:rsidRDefault="00526AC2" w:rsidP="00526AC2">
      <w:pPr>
        <w:shd w:val="clear" w:color="auto" w:fill="FFFFFF"/>
        <w:tabs>
          <w:tab w:val="left" w:pos="2760"/>
        </w:tabs>
        <w:ind w:right="130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120DF0">
        <w:rPr>
          <w:rFonts w:ascii="Times New Roman" w:hAnsi="Times New Roman" w:cs="Times New Roman"/>
          <w:sz w:val="24"/>
          <w:szCs w:val="24"/>
        </w:rPr>
        <w:t>«___» _______ 201</w:t>
      </w:r>
      <w:r w:rsidR="005A7C21">
        <w:rPr>
          <w:rFonts w:ascii="Times New Roman" w:hAnsi="Times New Roman" w:cs="Times New Roman"/>
          <w:sz w:val="24"/>
          <w:szCs w:val="24"/>
        </w:rPr>
        <w:t>8</w:t>
      </w:r>
      <w:r w:rsidRPr="00120DF0">
        <w:rPr>
          <w:rFonts w:ascii="Times New Roman" w:hAnsi="Times New Roman" w:cs="Times New Roman"/>
          <w:sz w:val="24"/>
          <w:szCs w:val="24"/>
        </w:rPr>
        <w:t>г.</w:t>
      </w:r>
    </w:p>
    <w:p w14:paraId="76030447" w14:textId="77777777" w:rsidR="0082161C" w:rsidRDefault="0082161C" w:rsidP="00526AC2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14:paraId="76030448" w14:textId="77777777" w:rsidR="008B0677" w:rsidRPr="006A1460" w:rsidRDefault="008B0677" w:rsidP="00526AC2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460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14:paraId="76030449" w14:textId="77777777" w:rsidR="00BC30DD" w:rsidRDefault="00BC30DD" w:rsidP="00526AC2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14:paraId="7603044A" w14:textId="57804777" w:rsidR="00DB223F" w:rsidRPr="00060074" w:rsidRDefault="00526AC2" w:rsidP="00E27EAF">
      <w:pPr>
        <w:shd w:val="clear" w:color="auto" w:fill="FFFFFF"/>
        <w:tabs>
          <w:tab w:val="left" w:pos="2760"/>
        </w:tabs>
        <w:ind w:right="130" w:firstLine="142"/>
        <w:jc w:val="center"/>
        <w:rPr>
          <w:rFonts w:ascii="Times New Roman" w:hAnsi="Times New Roman"/>
          <w:sz w:val="28"/>
          <w:szCs w:val="26"/>
        </w:rPr>
      </w:pPr>
      <w:r w:rsidRPr="00060074">
        <w:rPr>
          <w:rFonts w:ascii="Times New Roman" w:hAnsi="Times New Roman" w:cs="Times New Roman"/>
          <w:sz w:val="28"/>
          <w:szCs w:val="26"/>
        </w:rPr>
        <w:t>мероприятий</w:t>
      </w:r>
      <w:r w:rsidR="008B0677" w:rsidRPr="00060074">
        <w:rPr>
          <w:rFonts w:ascii="Times New Roman" w:hAnsi="Times New Roman" w:cs="Times New Roman"/>
          <w:sz w:val="28"/>
          <w:szCs w:val="26"/>
        </w:rPr>
        <w:t xml:space="preserve"> </w:t>
      </w:r>
      <w:r w:rsidRPr="00060074">
        <w:rPr>
          <w:rFonts w:ascii="Times New Roman" w:hAnsi="Times New Roman" w:cs="Times New Roman"/>
          <w:sz w:val="28"/>
          <w:szCs w:val="26"/>
        </w:rPr>
        <w:t xml:space="preserve">по подготовке и проведению </w:t>
      </w:r>
      <w:r w:rsidRPr="00060074">
        <w:rPr>
          <w:rFonts w:ascii="Times New Roman" w:hAnsi="Times New Roman"/>
          <w:sz w:val="28"/>
          <w:szCs w:val="26"/>
        </w:rPr>
        <w:t xml:space="preserve">приема </w:t>
      </w:r>
      <w:r w:rsidR="00047E2B" w:rsidRPr="00047E2B">
        <w:rPr>
          <w:rFonts w:ascii="Times New Roman" w:hAnsi="Times New Roman"/>
          <w:sz w:val="28"/>
          <w:szCs w:val="26"/>
        </w:rPr>
        <w:t>делегации посольства Республики Корея в Российской Федерации</w:t>
      </w:r>
      <w:r w:rsidR="00891D6B" w:rsidRPr="00060074">
        <w:rPr>
          <w:rFonts w:ascii="Times New Roman" w:hAnsi="Times New Roman"/>
          <w:sz w:val="28"/>
          <w:szCs w:val="26"/>
        </w:rPr>
        <w:t xml:space="preserve"> </w:t>
      </w:r>
      <w:r w:rsidR="008D5F0E" w:rsidRPr="00060074">
        <w:rPr>
          <w:rFonts w:ascii="Times New Roman" w:hAnsi="Times New Roman"/>
          <w:sz w:val="28"/>
          <w:szCs w:val="26"/>
        </w:rPr>
        <w:t>в</w:t>
      </w:r>
      <w:r w:rsidR="008A53B1" w:rsidRPr="00060074">
        <w:rPr>
          <w:rFonts w:ascii="Times New Roman" w:hAnsi="Times New Roman"/>
          <w:sz w:val="28"/>
          <w:szCs w:val="26"/>
        </w:rPr>
        <w:t xml:space="preserve"> ДГТУ</w:t>
      </w:r>
    </w:p>
    <w:p w14:paraId="7603044B" w14:textId="2E8A0F60" w:rsidR="00967A76" w:rsidRPr="00060074" w:rsidRDefault="00047E2B" w:rsidP="00526AC2">
      <w:pPr>
        <w:ind w:firstLine="142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4"/>
        </w:rPr>
        <w:t>22</w:t>
      </w:r>
      <w:r w:rsidR="00481E46" w:rsidRPr="00060074">
        <w:rPr>
          <w:rFonts w:ascii="Times New Roman" w:hAnsi="Times New Roman" w:cs="Times New Roman"/>
          <w:sz w:val="28"/>
          <w:szCs w:val="24"/>
        </w:rPr>
        <w:t xml:space="preserve"> </w:t>
      </w:r>
      <w:r w:rsidR="005A7C21">
        <w:rPr>
          <w:rFonts w:ascii="Times New Roman" w:hAnsi="Times New Roman" w:cs="Times New Roman"/>
          <w:sz w:val="28"/>
          <w:szCs w:val="24"/>
        </w:rPr>
        <w:t>февраля</w:t>
      </w:r>
      <w:r w:rsidR="008D5F0E" w:rsidRPr="00060074">
        <w:rPr>
          <w:rFonts w:ascii="Times New Roman" w:hAnsi="Times New Roman" w:cs="Times New Roman"/>
          <w:sz w:val="28"/>
          <w:szCs w:val="24"/>
        </w:rPr>
        <w:t xml:space="preserve"> 201</w:t>
      </w:r>
      <w:r w:rsidR="005A7C21">
        <w:rPr>
          <w:rFonts w:ascii="Times New Roman" w:hAnsi="Times New Roman" w:cs="Times New Roman"/>
          <w:sz w:val="28"/>
          <w:szCs w:val="24"/>
        </w:rPr>
        <w:t>8</w:t>
      </w:r>
      <w:r w:rsidR="00526AC2" w:rsidRPr="00060074">
        <w:rPr>
          <w:rFonts w:ascii="Times New Roman" w:hAnsi="Times New Roman"/>
          <w:sz w:val="28"/>
          <w:szCs w:val="26"/>
        </w:rPr>
        <w:t>г.</w:t>
      </w:r>
    </w:p>
    <w:p w14:paraId="7603044C" w14:textId="77777777" w:rsidR="00526AC2" w:rsidRPr="00B96414" w:rsidRDefault="00526AC2" w:rsidP="00526AC2">
      <w:pPr>
        <w:ind w:firstLine="14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5480"/>
        <w:gridCol w:w="1548"/>
        <w:gridCol w:w="2534"/>
      </w:tblGrid>
      <w:tr w:rsidR="009615D8" w:rsidRPr="008B0677" w14:paraId="76030453" w14:textId="77777777" w:rsidTr="00754598">
        <w:tc>
          <w:tcPr>
            <w:tcW w:w="503" w:type="dxa"/>
            <w:vAlign w:val="center"/>
          </w:tcPr>
          <w:p w14:paraId="7603044D" w14:textId="77777777" w:rsidR="009615D8" w:rsidRPr="008B0677" w:rsidRDefault="009615D8" w:rsidP="009615D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0" w:type="dxa"/>
            <w:vAlign w:val="center"/>
          </w:tcPr>
          <w:p w14:paraId="7603044E" w14:textId="77777777" w:rsidR="009615D8" w:rsidRPr="008B0677" w:rsidRDefault="009615D8" w:rsidP="009615D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48" w:type="dxa"/>
            <w:vAlign w:val="center"/>
          </w:tcPr>
          <w:p w14:paraId="7603044F" w14:textId="77777777" w:rsidR="009615D8" w:rsidRPr="008B0677" w:rsidRDefault="009615D8" w:rsidP="009513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76030450" w14:textId="77777777" w:rsidR="009615D8" w:rsidRPr="008B0677" w:rsidRDefault="009615D8" w:rsidP="009513C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34" w:type="dxa"/>
            <w:vAlign w:val="center"/>
          </w:tcPr>
          <w:p w14:paraId="76030451" w14:textId="77777777" w:rsidR="009615D8" w:rsidRPr="008B0677" w:rsidRDefault="009615D8" w:rsidP="009615D8">
            <w:pPr>
              <w:ind w:hanging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76030452" w14:textId="77777777" w:rsidR="009615D8" w:rsidRPr="008B0677" w:rsidRDefault="009615D8" w:rsidP="009615D8">
            <w:pPr>
              <w:ind w:hanging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B0677" w:rsidRPr="008B0677" w14:paraId="76030458" w14:textId="77777777" w:rsidTr="00754598">
        <w:tc>
          <w:tcPr>
            <w:tcW w:w="503" w:type="dxa"/>
          </w:tcPr>
          <w:p w14:paraId="76030454" w14:textId="77777777" w:rsidR="008B0677" w:rsidRPr="008F6956" w:rsidRDefault="008B0677" w:rsidP="008F6956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14:paraId="76030455" w14:textId="77777777" w:rsidR="008B0677" w:rsidRPr="008B0677" w:rsidRDefault="008B0677" w:rsidP="009615D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мероприятия</w:t>
            </w:r>
          </w:p>
        </w:tc>
        <w:tc>
          <w:tcPr>
            <w:tcW w:w="1548" w:type="dxa"/>
          </w:tcPr>
          <w:p w14:paraId="76030456" w14:textId="000E7A54" w:rsidR="008B0677" w:rsidRPr="008B0677" w:rsidRDefault="005A7C21" w:rsidP="005A7C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  <w:r w:rsidR="00951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14:paraId="76030457" w14:textId="77777777" w:rsidR="008B0677" w:rsidRPr="008B0677" w:rsidRDefault="00481E46" w:rsidP="006F3C4C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E46">
              <w:rPr>
                <w:rFonts w:ascii="Times New Roman" w:hAnsi="Times New Roman" w:cs="Times New Roman"/>
                <w:sz w:val="24"/>
                <w:szCs w:val="28"/>
              </w:rPr>
              <w:t>А.М. Виницкая</w:t>
            </w:r>
          </w:p>
        </w:tc>
      </w:tr>
      <w:tr w:rsidR="009513C3" w:rsidRPr="008B0677" w14:paraId="7603045D" w14:textId="77777777" w:rsidTr="00754598">
        <w:tc>
          <w:tcPr>
            <w:tcW w:w="503" w:type="dxa"/>
          </w:tcPr>
          <w:p w14:paraId="76030459" w14:textId="77777777" w:rsidR="009513C3" w:rsidRPr="001A5653" w:rsidRDefault="009513C3" w:rsidP="008F6956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14:paraId="7603045A" w14:textId="77777777" w:rsidR="009513C3" w:rsidRPr="008B0677" w:rsidRDefault="00514F64" w:rsidP="009615D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делегации</w:t>
            </w:r>
          </w:p>
        </w:tc>
        <w:tc>
          <w:tcPr>
            <w:tcW w:w="1548" w:type="dxa"/>
          </w:tcPr>
          <w:p w14:paraId="7603045B" w14:textId="40E51D51" w:rsidR="009513C3" w:rsidRPr="001A5653" w:rsidRDefault="005A7C21" w:rsidP="007019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14F64" w:rsidRPr="008B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266B" w:rsidRPr="001A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14:paraId="7603045C" w14:textId="77777777" w:rsidR="009513C3" w:rsidRPr="008B0677" w:rsidRDefault="00481E46" w:rsidP="008F6956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E46">
              <w:rPr>
                <w:rFonts w:ascii="Times New Roman" w:hAnsi="Times New Roman" w:cs="Times New Roman"/>
                <w:sz w:val="24"/>
                <w:szCs w:val="28"/>
              </w:rPr>
              <w:t>А.М. Виницкая</w:t>
            </w:r>
          </w:p>
        </w:tc>
      </w:tr>
      <w:tr w:rsidR="009513C3" w:rsidRPr="008B0677" w14:paraId="76030462" w14:textId="77777777" w:rsidTr="00F62120">
        <w:trPr>
          <w:trHeight w:val="352"/>
        </w:trPr>
        <w:tc>
          <w:tcPr>
            <w:tcW w:w="503" w:type="dxa"/>
            <w:shd w:val="clear" w:color="auto" w:fill="auto"/>
          </w:tcPr>
          <w:p w14:paraId="7603045E" w14:textId="77777777" w:rsidR="009513C3" w:rsidRPr="001A5653" w:rsidRDefault="009513C3" w:rsidP="008F6956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auto"/>
          </w:tcPr>
          <w:p w14:paraId="7603045F" w14:textId="77777777" w:rsidR="009513C3" w:rsidRPr="008B0677" w:rsidRDefault="008F1AE8" w:rsidP="00E47B0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744">
              <w:rPr>
                <w:rFonts w:ascii="Times New Roman" w:hAnsi="Times New Roman" w:cs="Times New Roman"/>
                <w:sz w:val="24"/>
                <w:szCs w:val="24"/>
              </w:rPr>
              <w:t>одготовка помещений</w:t>
            </w:r>
          </w:p>
        </w:tc>
        <w:tc>
          <w:tcPr>
            <w:tcW w:w="1548" w:type="dxa"/>
            <w:shd w:val="clear" w:color="auto" w:fill="auto"/>
          </w:tcPr>
          <w:p w14:paraId="76030460" w14:textId="31A8C93A" w:rsidR="009513C3" w:rsidRPr="008B0677" w:rsidRDefault="005A7C21" w:rsidP="007019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2534" w:type="dxa"/>
            <w:shd w:val="clear" w:color="auto" w:fill="auto"/>
          </w:tcPr>
          <w:p w14:paraId="26F9C524" w14:textId="4A94A58C" w:rsidR="00F62120" w:rsidRDefault="006E58CE" w:rsidP="002568D1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.В. Финько</w:t>
            </w:r>
          </w:p>
          <w:p w14:paraId="4B722654" w14:textId="3C74F83E" w:rsidR="0041496E" w:rsidRDefault="00F62120" w:rsidP="002568D1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А. </w:t>
            </w:r>
            <w:proofErr w:type="spellStart"/>
            <w:r w:rsidRPr="00F62120">
              <w:rPr>
                <w:rFonts w:ascii="Times New Roman" w:hAnsi="Times New Roman" w:cs="Times New Roman"/>
                <w:sz w:val="24"/>
                <w:szCs w:val="28"/>
              </w:rPr>
              <w:t>Джедиров</w:t>
            </w:r>
            <w:proofErr w:type="spellEnd"/>
            <w:r w:rsidR="004149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6030461" w14:textId="3718BF5D" w:rsidR="00BC30DD" w:rsidRPr="008B0677" w:rsidRDefault="0041496E" w:rsidP="002568D1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М. Виницкая</w:t>
            </w:r>
          </w:p>
        </w:tc>
      </w:tr>
      <w:tr w:rsidR="009513C3" w:rsidRPr="008B0677" w14:paraId="76030467" w14:textId="77777777" w:rsidTr="00754598">
        <w:tc>
          <w:tcPr>
            <w:tcW w:w="503" w:type="dxa"/>
          </w:tcPr>
          <w:p w14:paraId="76030463" w14:textId="77777777" w:rsidR="009513C3" w:rsidRPr="008F6956" w:rsidRDefault="009513C3" w:rsidP="008F6956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14:paraId="76030464" w14:textId="439FBB6F" w:rsidR="00487400" w:rsidRPr="008B0677" w:rsidRDefault="00E47B0D" w:rsidP="006E58C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E71A24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75459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E71A24">
              <w:rPr>
                <w:rFonts w:ascii="Times New Roman" w:hAnsi="Times New Roman" w:cs="Times New Roman"/>
                <w:sz w:val="24"/>
                <w:szCs w:val="24"/>
              </w:rPr>
              <w:t xml:space="preserve"> бутилированной водой</w:t>
            </w:r>
            <w:r w:rsidR="00104EC5">
              <w:t xml:space="preserve"> </w:t>
            </w:r>
            <w:r w:rsidR="00104EC5" w:rsidRPr="00104EC5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="007019C0">
              <w:rPr>
                <w:rFonts w:ascii="Times New Roman" w:hAnsi="Times New Roman" w:cs="Times New Roman"/>
                <w:sz w:val="24"/>
                <w:szCs w:val="24"/>
              </w:rPr>
              <w:t xml:space="preserve">ентации опорного вуза </w:t>
            </w:r>
          </w:p>
        </w:tc>
        <w:tc>
          <w:tcPr>
            <w:tcW w:w="1548" w:type="dxa"/>
          </w:tcPr>
          <w:p w14:paraId="76030465" w14:textId="1DB52D08" w:rsidR="009513C3" w:rsidRPr="008B0677" w:rsidRDefault="007019C0" w:rsidP="00891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7C21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2534" w:type="dxa"/>
          </w:tcPr>
          <w:p w14:paraId="76030466" w14:textId="77777777" w:rsidR="009513C3" w:rsidRPr="008B0677" w:rsidRDefault="00481E46" w:rsidP="00481E46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М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30DD" w:rsidRPr="008B0677">
              <w:rPr>
                <w:rFonts w:ascii="Times New Roman" w:hAnsi="Times New Roman" w:cs="Times New Roman"/>
                <w:sz w:val="24"/>
                <w:szCs w:val="24"/>
              </w:rPr>
              <w:t>Ниворожкин</w:t>
            </w:r>
            <w:proofErr w:type="spellEnd"/>
            <w:r w:rsidR="00BC30DD" w:rsidRPr="008B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0DD" w:rsidRPr="008B0677" w14:paraId="7603046C" w14:textId="77777777" w:rsidTr="007019C0">
        <w:tc>
          <w:tcPr>
            <w:tcW w:w="503" w:type="dxa"/>
            <w:shd w:val="clear" w:color="auto" w:fill="auto"/>
          </w:tcPr>
          <w:p w14:paraId="76030468" w14:textId="77777777" w:rsidR="00BC30DD" w:rsidRPr="008F6956" w:rsidRDefault="00BC30DD" w:rsidP="00BC30DD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auto"/>
          </w:tcPr>
          <w:p w14:paraId="76030469" w14:textId="77777777" w:rsidR="00BC30DD" w:rsidRDefault="00BC30DD" w:rsidP="00BC30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журств служб экстренной помощи и охраны правопорядка во время проведения мероприятия</w:t>
            </w:r>
          </w:p>
        </w:tc>
        <w:tc>
          <w:tcPr>
            <w:tcW w:w="1548" w:type="dxa"/>
            <w:shd w:val="clear" w:color="auto" w:fill="auto"/>
          </w:tcPr>
          <w:p w14:paraId="7603046A" w14:textId="15F1A060" w:rsidR="00BC30DD" w:rsidRPr="008B0677" w:rsidRDefault="007019C0" w:rsidP="007019C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2534" w:type="dxa"/>
            <w:shd w:val="clear" w:color="auto" w:fill="auto"/>
          </w:tcPr>
          <w:p w14:paraId="7603046B" w14:textId="77777777" w:rsidR="00BC30DD" w:rsidRPr="008B0677" w:rsidRDefault="00481E46" w:rsidP="00481E46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r w:rsidR="00BC30DD">
              <w:rPr>
                <w:rFonts w:ascii="Times New Roman" w:hAnsi="Times New Roman" w:cs="Times New Roman"/>
                <w:sz w:val="24"/>
                <w:szCs w:val="24"/>
              </w:rPr>
              <w:t xml:space="preserve">Гордеев </w:t>
            </w:r>
          </w:p>
        </w:tc>
      </w:tr>
      <w:tr w:rsidR="00104EC5" w:rsidRPr="008B0677" w14:paraId="76030471" w14:textId="77777777" w:rsidTr="0041496E">
        <w:tc>
          <w:tcPr>
            <w:tcW w:w="503" w:type="dxa"/>
          </w:tcPr>
          <w:p w14:paraId="7603046D" w14:textId="77777777" w:rsidR="00104EC5" w:rsidRPr="008F6956" w:rsidRDefault="00104EC5" w:rsidP="00BC30DD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14:paraId="7603046E" w14:textId="77777777" w:rsidR="00104EC5" w:rsidRPr="00104EC5" w:rsidRDefault="00104EC5" w:rsidP="00BC30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EC5">
              <w:rPr>
                <w:rFonts w:ascii="Times New Roman" w:hAnsi="Times New Roman" w:cs="Times New Roman"/>
                <w:sz w:val="24"/>
                <w:szCs w:val="24"/>
              </w:rPr>
              <w:t>Приобретение памятных подарков</w:t>
            </w:r>
          </w:p>
        </w:tc>
        <w:tc>
          <w:tcPr>
            <w:tcW w:w="1548" w:type="dxa"/>
            <w:shd w:val="clear" w:color="auto" w:fill="auto"/>
          </w:tcPr>
          <w:p w14:paraId="7603046F" w14:textId="377E3E42" w:rsidR="00104EC5" w:rsidRPr="00104EC5" w:rsidRDefault="0041496E" w:rsidP="004149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8</w:t>
            </w:r>
          </w:p>
        </w:tc>
        <w:tc>
          <w:tcPr>
            <w:tcW w:w="2534" w:type="dxa"/>
            <w:shd w:val="clear" w:color="auto" w:fill="auto"/>
          </w:tcPr>
          <w:p w14:paraId="76030470" w14:textId="590A8E93" w:rsidR="00104EC5" w:rsidRPr="00104EC5" w:rsidRDefault="00120A34" w:rsidP="00C235F7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235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</w:t>
            </w:r>
            <w:r w:rsidR="00C235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104EC5" w:rsidRPr="0010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0DD" w:rsidRPr="008B0677" w14:paraId="76030477" w14:textId="77777777" w:rsidTr="00120A34">
        <w:tc>
          <w:tcPr>
            <w:tcW w:w="503" w:type="dxa"/>
          </w:tcPr>
          <w:p w14:paraId="76030472" w14:textId="77777777" w:rsidR="00BC30DD" w:rsidRPr="008F6956" w:rsidRDefault="00BC30DD" w:rsidP="00BC30DD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14:paraId="76030473" w14:textId="77777777" w:rsidR="00BC30DD" w:rsidRPr="008B0677" w:rsidRDefault="00BC30DD" w:rsidP="00BC30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Подготовка сметы</w:t>
            </w:r>
          </w:p>
        </w:tc>
        <w:tc>
          <w:tcPr>
            <w:tcW w:w="1548" w:type="dxa"/>
            <w:shd w:val="clear" w:color="auto" w:fill="auto"/>
          </w:tcPr>
          <w:p w14:paraId="76030474" w14:textId="0CD2B206" w:rsidR="00BC30DD" w:rsidRPr="008B0677" w:rsidRDefault="0041496E" w:rsidP="004149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6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5F0E" w:rsidRPr="008B067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76030475" w14:textId="77777777" w:rsidR="00046A9A" w:rsidRDefault="00481E46" w:rsidP="00BC30DD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E46">
              <w:rPr>
                <w:rFonts w:ascii="Times New Roman" w:hAnsi="Times New Roman" w:cs="Times New Roman"/>
                <w:sz w:val="24"/>
                <w:szCs w:val="28"/>
              </w:rPr>
              <w:t>А.М. Виницкая</w:t>
            </w:r>
          </w:p>
          <w:p w14:paraId="76030476" w14:textId="77777777" w:rsidR="00BC30DD" w:rsidRPr="008B0677" w:rsidRDefault="00481E46" w:rsidP="00481E46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0DD" w:rsidRPr="008B0677">
              <w:rPr>
                <w:rFonts w:ascii="Times New Roman" w:hAnsi="Times New Roman" w:cs="Times New Roman"/>
                <w:sz w:val="24"/>
                <w:szCs w:val="24"/>
              </w:rPr>
              <w:t>Ананова</w:t>
            </w:r>
            <w:proofErr w:type="spellEnd"/>
            <w:r w:rsidR="00BC30DD" w:rsidRPr="008B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A34" w:rsidRPr="008B0677" w14:paraId="5FE3FEBC" w14:textId="77777777" w:rsidTr="00120A34">
        <w:tc>
          <w:tcPr>
            <w:tcW w:w="503" w:type="dxa"/>
          </w:tcPr>
          <w:p w14:paraId="1D3BE444" w14:textId="77777777" w:rsidR="00120A34" w:rsidRPr="008F6956" w:rsidRDefault="00120A34" w:rsidP="00BC30DD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14:paraId="1DB0CE5C" w14:textId="7873C46F" w:rsidR="00120A34" w:rsidRPr="008B0677" w:rsidRDefault="00120A34" w:rsidP="00BC30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 xml:space="preserve">ото и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48" w:type="dxa"/>
            <w:shd w:val="clear" w:color="auto" w:fill="auto"/>
          </w:tcPr>
          <w:p w14:paraId="22E9739B" w14:textId="4AB513C4" w:rsidR="00120A34" w:rsidRDefault="00FD3877" w:rsidP="004149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2534" w:type="dxa"/>
            <w:shd w:val="clear" w:color="auto" w:fill="auto"/>
          </w:tcPr>
          <w:p w14:paraId="7104CAC6" w14:textId="707659B6" w:rsidR="00120A34" w:rsidRPr="00481E46" w:rsidRDefault="00120A34" w:rsidP="00BC30DD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Герасин</w:t>
            </w:r>
            <w:proofErr w:type="spellEnd"/>
          </w:p>
        </w:tc>
      </w:tr>
      <w:tr w:rsidR="00120A34" w:rsidRPr="008B0677" w14:paraId="33113A7B" w14:textId="77777777" w:rsidTr="0041496E">
        <w:tc>
          <w:tcPr>
            <w:tcW w:w="503" w:type="dxa"/>
            <w:tcBorders>
              <w:bottom w:val="single" w:sz="4" w:space="0" w:color="auto"/>
            </w:tcBorders>
          </w:tcPr>
          <w:p w14:paraId="4033B8E4" w14:textId="77777777" w:rsidR="00120A34" w:rsidRPr="008F6956" w:rsidRDefault="00120A34" w:rsidP="00BC30DD">
            <w:pPr>
              <w:pStyle w:val="ac"/>
              <w:numPr>
                <w:ilvl w:val="0"/>
                <w:numId w:val="13"/>
              </w:numPr>
              <w:spacing w:line="276" w:lineRule="auto"/>
              <w:ind w:left="385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14:paraId="1B48EB48" w14:textId="55A6A9E9" w:rsidR="00120A34" w:rsidRPr="008B0677" w:rsidRDefault="00120A34" w:rsidP="00BC30D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я на сайте университет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5776E493" w14:textId="4CCBC1D5" w:rsidR="00120A34" w:rsidRDefault="00FD3877" w:rsidP="004149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14:paraId="072BB6D2" w14:textId="472018E7" w:rsidR="00120A34" w:rsidRPr="00481E46" w:rsidRDefault="00120A34" w:rsidP="00BC30DD">
            <w:pPr>
              <w:spacing w:line="276" w:lineRule="auto"/>
              <w:ind w:hanging="16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677">
              <w:rPr>
                <w:rFonts w:ascii="Times New Roman" w:hAnsi="Times New Roman" w:cs="Times New Roman"/>
                <w:sz w:val="24"/>
                <w:szCs w:val="24"/>
              </w:rPr>
              <w:t>Герасин</w:t>
            </w:r>
            <w:proofErr w:type="spellEnd"/>
          </w:p>
        </w:tc>
      </w:tr>
    </w:tbl>
    <w:p w14:paraId="76030478" w14:textId="77777777" w:rsidR="00526AC2" w:rsidRPr="00526AC2" w:rsidRDefault="00526AC2" w:rsidP="00526AC2">
      <w:pPr>
        <w:ind w:firstLine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6AC2" w:rsidRPr="00526AC2" w:rsidSect="00046A9A">
      <w:footerReference w:type="default" r:id="rId9"/>
      <w:pgSz w:w="11906" w:h="16838"/>
      <w:pgMar w:top="567" w:right="566" w:bottom="426" w:left="1080" w:header="70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D811" w14:textId="77777777" w:rsidR="001A343E" w:rsidRDefault="001A343E" w:rsidP="00672BEF">
      <w:r>
        <w:separator/>
      </w:r>
    </w:p>
  </w:endnote>
  <w:endnote w:type="continuationSeparator" w:id="0">
    <w:p w14:paraId="70D9DF59" w14:textId="77777777" w:rsidR="001A343E" w:rsidRDefault="001A343E" w:rsidP="006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3047F" w14:textId="1306F464" w:rsidR="00B63EB5" w:rsidRPr="00F9664E" w:rsidRDefault="00F9664E" w:rsidP="00F9664E">
    <w:pPr>
      <w:pStyle w:val="a9"/>
      <w:ind w:firstLine="0"/>
      <w:jc w:val="left"/>
    </w:pPr>
    <w:r w:rsidRPr="00F9664E">
      <w:rPr>
        <w:rFonts w:ascii="Times New Roman" w:hAnsi="Times New Roman"/>
        <w:sz w:val="18"/>
        <w:szCs w:val="18"/>
      </w:rPr>
      <w:t xml:space="preserve">О подготовке и проведении приема </w:t>
    </w:r>
    <w:r w:rsidR="00047E2B" w:rsidRPr="00047E2B">
      <w:rPr>
        <w:rFonts w:ascii="Times New Roman" w:hAnsi="Times New Roman"/>
        <w:sz w:val="18"/>
        <w:szCs w:val="18"/>
      </w:rPr>
      <w:t xml:space="preserve">делегации посольства Республики Корея в Российской Федерации </w:t>
    </w:r>
    <w:r w:rsidR="00A0091D">
      <w:rPr>
        <w:rFonts w:ascii="Times New Roman" w:hAnsi="Times New Roman"/>
        <w:sz w:val="18"/>
        <w:szCs w:val="18"/>
      </w:rPr>
      <w:t>– 09</w:t>
    </w:r>
    <w:r w:rsidR="00481E46">
      <w:rPr>
        <w:rFonts w:ascii="Times New Roman" w:hAnsi="Times New Roman"/>
        <w:sz w:val="18"/>
        <w:szCs w:val="18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8960E" w14:textId="77777777" w:rsidR="001A343E" w:rsidRDefault="001A343E" w:rsidP="00672BEF">
      <w:r>
        <w:separator/>
      </w:r>
    </w:p>
  </w:footnote>
  <w:footnote w:type="continuationSeparator" w:id="0">
    <w:p w14:paraId="0BF593F2" w14:textId="77777777" w:rsidR="001A343E" w:rsidRDefault="001A343E" w:rsidP="006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705"/>
    <w:multiLevelType w:val="hybridMultilevel"/>
    <w:tmpl w:val="825C8A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780D01"/>
    <w:multiLevelType w:val="hybridMultilevel"/>
    <w:tmpl w:val="003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5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E52FBB"/>
    <w:multiLevelType w:val="hybridMultilevel"/>
    <w:tmpl w:val="0D2E23F6"/>
    <w:lvl w:ilvl="0" w:tplc="4232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90F7EC9"/>
    <w:multiLevelType w:val="hybridMultilevel"/>
    <w:tmpl w:val="9748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509"/>
    <w:multiLevelType w:val="hybridMultilevel"/>
    <w:tmpl w:val="BBDED1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595B11"/>
    <w:multiLevelType w:val="hybridMultilevel"/>
    <w:tmpl w:val="9A1A73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27413"/>
    <w:multiLevelType w:val="hybridMultilevel"/>
    <w:tmpl w:val="B802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5678B"/>
    <w:multiLevelType w:val="hybridMultilevel"/>
    <w:tmpl w:val="A9080F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76017"/>
    <w:multiLevelType w:val="hybridMultilevel"/>
    <w:tmpl w:val="8B4C4522"/>
    <w:lvl w:ilvl="0" w:tplc="BEE4A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BFF2666"/>
    <w:multiLevelType w:val="hybridMultilevel"/>
    <w:tmpl w:val="5704A522"/>
    <w:lvl w:ilvl="0" w:tplc="7304C1E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A3CC3"/>
    <w:multiLevelType w:val="hybridMultilevel"/>
    <w:tmpl w:val="AA063C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CA"/>
    <w:rsid w:val="00003C25"/>
    <w:rsid w:val="000132D8"/>
    <w:rsid w:val="00020A2A"/>
    <w:rsid w:val="000231F8"/>
    <w:rsid w:val="000255C7"/>
    <w:rsid w:val="000308CE"/>
    <w:rsid w:val="00031014"/>
    <w:rsid w:val="00032E3E"/>
    <w:rsid w:val="0003640B"/>
    <w:rsid w:val="00037E28"/>
    <w:rsid w:val="00040553"/>
    <w:rsid w:val="000427E3"/>
    <w:rsid w:val="00046A9A"/>
    <w:rsid w:val="00047E2B"/>
    <w:rsid w:val="000534AC"/>
    <w:rsid w:val="00056EED"/>
    <w:rsid w:val="00060074"/>
    <w:rsid w:val="00060E69"/>
    <w:rsid w:val="00065B1F"/>
    <w:rsid w:val="00066CD8"/>
    <w:rsid w:val="0006715B"/>
    <w:rsid w:val="00067D25"/>
    <w:rsid w:val="00076A2D"/>
    <w:rsid w:val="000817A8"/>
    <w:rsid w:val="0008469A"/>
    <w:rsid w:val="0008636C"/>
    <w:rsid w:val="000939D8"/>
    <w:rsid w:val="000A17CB"/>
    <w:rsid w:val="000A234F"/>
    <w:rsid w:val="000A38C7"/>
    <w:rsid w:val="000A3AFE"/>
    <w:rsid w:val="000A3C88"/>
    <w:rsid w:val="000A4E5D"/>
    <w:rsid w:val="000A631D"/>
    <w:rsid w:val="000A6C5D"/>
    <w:rsid w:val="000B1D2F"/>
    <w:rsid w:val="000B2CC4"/>
    <w:rsid w:val="000B30DE"/>
    <w:rsid w:val="000B353A"/>
    <w:rsid w:val="000B50E7"/>
    <w:rsid w:val="000B6E9A"/>
    <w:rsid w:val="000C0436"/>
    <w:rsid w:val="000C0F07"/>
    <w:rsid w:val="000C3EC9"/>
    <w:rsid w:val="000C40DA"/>
    <w:rsid w:val="000C68FA"/>
    <w:rsid w:val="000C7913"/>
    <w:rsid w:val="000D0143"/>
    <w:rsid w:val="000D0FEC"/>
    <w:rsid w:val="000D3F98"/>
    <w:rsid w:val="000D4F3F"/>
    <w:rsid w:val="000D797E"/>
    <w:rsid w:val="000E19C2"/>
    <w:rsid w:val="000E1F4F"/>
    <w:rsid w:val="000E354E"/>
    <w:rsid w:val="000E3A6D"/>
    <w:rsid w:val="000E439D"/>
    <w:rsid w:val="000F0864"/>
    <w:rsid w:val="000F25B8"/>
    <w:rsid w:val="000F31B3"/>
    <w:rsid w:val="000F5C00"/>
    <w:rsid w:val="000F70FC"/>
    <w:rsid w:val="00104DB8"/>
    <w:rsid w:val="00104EC5"/>
    <w:rsid w:val="00105215"/>
    <w:rsid w:val="0011050B"/>
    <w:rsid w:val="001131AD"/>
    <w:rsid w:val="001132DF"/>
    <w:rsid w:val="001155C9"/>
    <w:rsid w:val="00115BF7"/>
    <w:rsid w:val="00120A34"/>
    <w:rsid w:val="00120D7B"/>
    <w:rsid w:val="00120DF0"/>
    <w:rsid w:val="0013082B"/>
    <w:rsid w:val="001345FB"/>
    <w:rsid w:val="001429E5"/>
    <w:rsid w:val="00146E6A"/>
    <w:rsid w:val="001503A2"/>
    <w:rsid w:val="0015155C"/>
    <w:rsid w:val="00151790"/>
    <w:rsid w:val="00151867"/>
    <w:rsid w:val="00152FA7"/>
    <w:rsid w:val="00153660"/>
    <w:rsid w:val="00161DA8"/>
    <w:rsid w:val="00162FB7"/>
    <w:rsid w:val="001632C8"/>
    <w:rsid w:val="00170113"/>
    <w:rsid w:val="0017094D"/>
    <w:rsid w:val="00171889"/>
    <w:rsid w:val="00181638"/>
    <w:rsid w:val="00184A48"/>
    <w:rsid w:val="00191D65"/>
    <w:rsid w:val="00192426"/>
    <w:rsid w:val="00196094"/>
    <w:rsid w:val="00196C44"/>
    <w:rsid w:val="001A035F"/>
    <w:rsid w:val="001A343E"/>
    <w:rsid w:val="001A5653"/>
    <w:rsid w:val="001A5CA2"/>
    <w:rsid w:val="001B2F74"/>
    <w:rsid w:val="001B373B"/>
    <w:rsid w:val="001B3BFE"/>
    <w:rsid w:val="001B4DCD"/>
    <w:rsid w:val="001C0247"/>
    <w:rsid w:val="001C12ED"/>
    <w:rsid w:val="001C5353"/>
    <w:rsid w:val="001C74A7"/>
    <w:rsid w:val="001D34DC"/>
    <w:rsid w:val="001D4342"/>
    <w:rsid w:val="001D54B9"/>
    <w:rsid w:val="001D592B"/>
    <w:rsid w:val="001E0540"/>
    <w:rsid w:val="001E1E8B"/>
    <w:rsid w:val="001E6CDF"/>
    <w:rsid w:val="001E7159"/>
    <w:rsid w:val="001F0B5F"/>
    <w:rsid w:val="001F4251"/>
    <w:rsid w:val="001F4AC6"/>
    <w:rsid w:val="001F4B66"/>
    <w:rsid w:val="001F7FC9"/>
    <w:rsid w:val="002065AF"/>
    <w:rsid w:val="00207A98"/>
    <w:rsid w:val="00212A89"/>
    <w:rsid w:val="00213035"/>
    <w:rsid w:val="00214D93"/>
    <w:rsid w:val="0022416E"/>
    <w:rsid w:val="00231CFB"/>
    <w:rsid w:val="0023730B"/>
    <w:rsid w:val="002433AE"/>
    <w:rsid w:val="00247717"/>
    <w:rsid w:val="00250EB5"/>
    <w:rsid w:val="002564E1"/>
    <w:rsid w:val="002568D1"/>
    <w:rsid w:val="00256C15"/>
    <w:rsid w:val="0025705B"/>
    <w:rsid w:val="00257914"/>
    <w:rsid w:val="00260093"/>
    <w:rsid w:val="00265DF0"/>
    <w:rsid w:val="002662B7"/>
    <w:rsid w:val="00271444"/>
    <w:rsid w:val="00275429"/>
    <w:rsid w:val="00280259"/>
    <w:rsid w:val="00281C72"/>
    <w:rsid w:val="002836A5"/>
    <w:rsid w:val="0029264D"/>
    <w:rsid w:val="00295362"/>
    <w:rsid w:val="002A39AB"/>
    <w:rsid w:val="002A3BBD"/>
    <w:rsid w:val="002A3F40"/>
    <w:rsid w:val="002A5E9A"/>
    <w:rsid w:val="002B0FBD"/>
    <w:rsid w:val="002B5662"/>
    <w:rsid w:val="002B7FA6"/>
    <w:rsid w:val="002C05B0"/>
    <w:rsid w:val="002D0CA5"/>
    <w:rsid w:val="002D4846"/>
    <w:rsid w:val="002E060C"/>
    <w:rsid w:val="002E7CAE"/>
    <w:rsid w:val="002F2EE8"/>
    <w:rsid w:val="00300AC4"/>
    <w:rsid w:val="0030471C"/>
    <w:rsid w:val="00307FD4"/>
    <w:rsid w:val="003107C5"/>
    <w:rsid w:val="00311542"/>
    <w:rsid w:val="00311D70"/>
    <w:rsid w:val="003225B2"/>
    <w:rsid w:val="00340F9B"/>
    <w:rsid w:val="00346620"/>
    <w:rsid w:val="00347319"/>
    <w:rsid w:val="0035192B"/>
    <w:rsid w:val="00352023"/>
    <w:rsid w:val="003558D7"/>
    <w:rsid w:val="00356045"/>
    <w:rsid w:val="00361222"/>
    <w:rsid w:val="00362D19"/>
    <w:rsid w:val="00363D3C"/>
    <w:rsid w:val="003654AB"/>
    <w:rsid w:val="00370385"/>
    <w:rsid w:val="00370874"/>
    <w:rsid w:val="00382013"/>
    <w:rsid w:val="00382C53"/>
    <w:rsid w:val="003844F9"/>
    <w:rsid w:val="00385278"/>
    <w:rsid w:val="00387900"/>
    <w:rsid w:val="00393AB7"/>
    <w:rsid w:val="00394A7D"/>
    <w:rsid w:val="00395D77"/>
    <w:rsid w:val="00397106"/>
    <w:rsid w:val="003976E4"/>
    <w:rsid w:val="003A7FCC"/>
    <w:rsid w:val="003B0D18"/>
    <w:rsid w:val="003B18FE"/>
    <w:rsid w:val="003B3828"/>
    <w:rsid w:val="003C0AC3"/>
    <w:rsid w:val="003C1AF8"/>
    <w:rsid w:val="003C2911"/>
    <w:rsid w:val="003C6BE0"/>
    <w:rsid w:val="003C7ED4"/>
    <w:rsid w:val="003D2B1B"/>
    <w:rsid w:val="003E0A58"/>
    <w:rsid w:val="003E0AAC"/>
    <w:rsid w:val="003E3192"/>
    <w:rsid w:val="003E361E"/>
    <w:rsid w:val="003E3B11"/>
    <w:rsid w:val="003E5B8A"/>
    <w:rsid w:val="00400DF1"/>
    <w:rsid w:val="00404D10"/>
    <w:rsid w:val="00404E99"/>
    <w:rsid w:val="00413644"/>
    <w:rsid w:val="0041496E"/>
    <w:rsid w:val="00417F23"/>
    <w:rsid w:val="004201E7"/>
    <w:rsid w:val="004263E9"/>
    <w:rsid w:val="004301F2"/>
    <w:rsid w:val="00432477"/>
    <w:rsid w:val="00432592"/>
    <w:rsid w:val="00435F2D"/>
    <w:rsid w:val="00441361"/>
    <w:rsid w:val="004428F0"/>
    <w:rsid w:val="0044314B"/>
    <w:rsid w:val="00443E1B"/>
    <w:rsid w:val="00447F8B"/>
    <w:rsid w:val="0045287D"/>
    <w:rsid w:val="00453E29"/>
    <w:rsid w:val="004621D1"/>
    <w:rsid w:val="004627AA"/>
    <w:rsid w:val="0046367A"/>
    <w:rsid w:val="0046488C"/>
    <w:rsid w:val="00464B69"/>
    <w:rsid w:val="00471792"/>
    <w:rsid w:val="00474378"/>
    <w:rsid w:val="00477F9D"/>
    <w:rsid w:val="00481293"/>
    <w:rsid w:val="00481E46"/>
    <w:rsid w:val="0048215C"/>
    <w:rsid w:val="004823DC"/>
    <w:rsid w:val="00484E94"/>
    <w:rsid w:val="004870C5"/>
    <w:rsid w:val="00487400"/>
    <w:rsid w:val="0049054F"/>
    <w:rsid w:val="00492792"/>
    <w:rsid w:val="00492AB5"/>
    <w:rsid w:val="004B08E6"/>
    <w:rsid w:val="004B443B"/>
    <w:rsid w:val="004B4805"/>
    <w:rsid w:val="004C78AF"/>
    <w:rsid w:val="004D47C7"/>
    <w:rsid w:val="004E6323"/>
    <w:rsid w:val="004F21F4"/>
    <w:rsid w:val="004F4EBA"/>
    <w:rsid w:val="00507139"/>
    <w:rsid w:val="00507F6A"/>
    <w:rsid w:val="005112F3"/>
    <w:rsid w:val="00513BE8"/>
    <w:rsid w:val="00514F64"/>
    <w:rsid w:val="0051503A"/>
    <w:rsid w:val="005236B4"/>
    <w:rsid w:val="005257ED"/>
    <w:rsid w:val="00525DB9"/>
    <w:rsid w:val="00526AC2"/>
    <w:rsid w:val="00534032"/>
    <w:rsid w:val="00540497"/>
    <w:rsid w:val="00543D7C"/>
    <w:rsid w:val="00547DAD"/>
    <w:rsid w:val="0055049D"/>
    <w:rsid w:val="005523C8"/>
    <w:rsid w:val="00552B71"/>
    <w:rsid w:val="00554076"/>
    <w:rsid w:val="005607E6"/>
    <w:rsid w:val="00560E9E"/>
    <w:rsid w:val="0056503C"/>
    <w:rsid w:val="005653DF"/>
    <w:rsid w:val="00571A57"/>
    <w:rsid w:val="005737EC"/>
    <w:rsid w:val="005738EB"/>
    <w:rsid w:val="00574B81"/>
    <w:rsid w:val="00575614"/>
    <w:rsid w:val="0058032F"/>
    <w:rsid w:val="00584BE1"/>
    <w:rsid w:val="0059033C"/>
    <w:rsid w:val="00591DE1"/>
    <w:rsid w:val="005929EA"/>
    <w:rsid w:val="00596460"/>
    <w:rsid w:val="005A0CF2"/>
    <w:rsid w:val="005A2A39"/>
    <w:rsid w:val="005A56BA"/>
    <w:rsid w:val="005A7C21"/>
    <w:rsid w:val="005A7D4E"/>
    <w:rsid w:val="005B06D2"/>
    <w:rsid w:val="005B0CC8"/>
    <w:rsid w:val="005C075C"/>
    <w:rsid w:val="005C18C5"/>
    <w:rsid w:val="005C5E1E"/>
    <w:rsid w:val="005D0028"/>
    <w:rsid w:val="005D1A7E"/>
    <w:rsid w:val="005D44D6"/>
    <w:rsid w:val="005D51A2"/>
    <w:rsid w:val="005D5E88"/>
    <w:rsid w:val="005D780F"/>
    <w:rsid w:val="005E3DD3"/>
    <w:rsid w:val="005E4644"/>
    <w:rsid w:val="005F2F24"/>
    <w:rsid w:val="005F3995"/>
    <w:rsid w:val="005F5A5A"/>
    <w:rsid w:val="005F6AF2"/>
    <w:rsid w:val="00607359"/>
    <w:rsid w:val="00614539"/>
    <w:rsid w:val="00615865"/>
    <w:rsid w:val="0062097A"/>
    <w:rsid w:val="00620FB0"/>
    <w:rsid w:val="00621964"/>
    <w:rsid w:val="00631CFC"/>
    <w:rsid w:val="00635164"/>
    <w:rsid w:val="0063595F"/>
    <w:rsid w:val="00635F63"/>
    <w:rsid w:val="00636187"/>
    <w:rsid w:val="00637F39"/>
    <w:rsid w:val="006413B1"/>
    <w:rsid w:val="00645D46"/>
    <w:rsid w:val="00654B37"/>
    <w:rsid w:val="0065761A"/>
    <w:rsid w:val="00672BEF"/>
    <w:rsid w:val="0067459F"/>
    <w:rsid w:val="006808F6"/>
    <w:rsid w:val="00681A60"/>
    <w:rsid w:val="00687F32"/>
    <w:rsid w:val="00696EB8"/>
    <w:rsid w:val="00697349"/>
    <w:rsid w:val="006A0BA6"/>
    <w:rsid w:val="006A1460"/>
    <w:rsid w:val="006A1479"/>
    <w:rsid w:val="006A1EC5"/>
    <w:rsid w:val="006B0D7A"/>
    <w:rsid w:val="006B1A57"/>
    <w:rsid w:val="006B260F"/>
    <w:rsid w:val="006B6797"/>
    <w:rsid w:val="006C4308"/>
    <w:rsid w:val="006C4AD2"/>
    <w:rsid w:val="006C53F1"/>
    <w:rsid w:val="006D049B"/>
    <w:rsid w:val="006D573C"/>
    <w:rsid w:val="006D64C0"/>
    <w:rsid w:val="006D6704"/>
    <w:rsid w:val="006E4E69"/>
    <w:rsid w:val="006E58CE"/>
    <w:rsid w:val="006E7258"/>
    <w:rsid w:val="006F0C6F"/>
    <w:rsid w:val="006F2920"/>
    <w:rsid w:val="006F3C4C"/>
    <w:rsid w:val="007019C0"/>
    <w:rsid w:val="00707F64"/>
    <w:rsid w:val="00710617"/>
    <w:rsid w:val="00711A54"/>
    <w:rsid w:val="0071294A"/>
    <w:rsid w:val="00714596"/>
    <w:rsid w:val="00715F66"/>
    <w:rsid w:val="007224BD"/>
    <w:rsid w:val="00741220"/>
    <w:rsid w:val="00742908"/>
    <w:rsid w:val="00745D16"/>
    <w:rsid w:val="00753C67"/>
    <w:rsid w:val="00754598"/>
    <w:rsid w:val="00757275"/>
    <w:rsid w:val="00757605"/>
    <w:rsid w:val="00760301"/>
    <w:rsid w:val="00760FCF"/>
    <w:rsid w:val="00764AF7"/>
    <w:rsid w:val="00771338"/>
    <w:rsid w:val="0077510A"/>
    <w:rsid w:val="007824F9"/>
    <w:rsid w:val="00783055"/>
    <w:rsid w:val="007834D6"/>
    <w:rsid w:val="00785481"/>
    <w:rsid w:val="007859C2"/>
    <w:rsid w:val="007958CD"/>
    <w:rsid w:val="007A06F4"/>
    <w:rsid w:val="007A1ED8"/>
    <w:rsid w:val="007A4966"/>
    <w:rsid w:val="007A76ED"/>
    <w:rsid w:val="007B1092"/>
    <w:rsid w:val="007C0686"/>
    <w:rsid w:val="007D0A88"/>
    <w:rsid w:val="007D142E"/>
    <w:rsid w:val="007D4BF5"/>
    <w:rsid w:val="007D4E0C"/>
    <w:rsid w:val="007D675D"/>
    <w:rsid w:val="007D76CF"/>
    <w:rsid w:val="007E355B"/>
    <w:rsid w:val="007E3D1F"/>
    <w:rsid w:val="007E49DA"/>
    <w:rsid w:val="007F1113"/>
    <w:rsid w:val="007F55A0"/>
    <w:rsid w:val="008039E1"/>
    <w:rsid w:val="00803D90"/>
    <w:rsid w:val="0080506C"/>
    <w:rsid w:val="00813F7E"/>
    <w:rsid w:val="00820976"/>
    <w:rsid w:val="0082161C"/>
    <w:rsid w:val="00821A18"/>
    <w:rsid w:val="00821E1B"/>
    <w:rsid w:val="00822671"/>
    <w:rsid w:val="00822C00"/>
    <w:rsid w:val="0082535F"/>
    <w:rsid w:val="00826D10"/>
    <w:rsid w:val="00831516"/>
    <w:rsid w:val="00840488"/>
    <w:rsid w:val="008408EE"/>
    <w:rsid w:val="0084180E"/>
    <w:rsid w:val="00842753"/>
    <w:rsid w:val="00843041"/>
    <w:rsid w:val="00843874"/>
    <w:rsid w:val="00845ED6"/>
    <w:rsid w:val="00850D52"/>
    <w:rsid w:val="00854D5E"/>
    <w:rsid w:val="0085542B"/>
    <w:rsid w:val="00857470"/>
    <w:rsid w:val="0086234B"/>
    <w:rsid w:val="00862BCD"/>
    <w:rsid w:val="0086577A"/>
    <w:rsid w:val="00865783"/>
    <w:rsid w:val="008718D0"/>
    <w:rsid w:val="00872D5C"/>
    <w:rsid w:val="00875F9C"/>
    <w:rsid w:val="00877942"/>
    <w:rsid w:val="00884110"/>
    <w:rsid w:val="0088440C"/>
    <w:rsid w:val="00885196"/>
    <w:rsid w:val="00886194"/>
    <w:rsid w:val="0088686A"/>
    <w:rsid w:val="00886949"/>
    <w:rsid w:val="0088757B"/>
    <w:rsid w:val="00891D6B"/>
    <w:rsid w:val="00894F17"/>
    <w:rsid w:val="0089599B"/>
    <w:rsid w:val="008A4309"/>
    <w:rsid w:val="008A53B1"/>
    <w:rsid w:val="008B0677"/>
    <w:rsid w:val="008B4D17"/>
    <w:rsid w:val="008B71AE"/>
    <w:rsid w:val="008B76A5"/>
    <w:rsid w:val="008C329A"/>
    <w:rsid w:val="008C384E"/>
    <w:rsid w:val="008C78B1"/>
    <w:rsid w:val="008D1A2F"/>
    <w:rsid w:val="008D1C81"/>
    <w:rsid w:val="008D1C94"/>
    <w:rsid w:val="008D5F0E"/>
    <w:rsid w:val="008D68EC"/>
    <w:rsid w:val="008E6BEA"/>
    <w:rsid w:val="008F1AE8"/>
    <w:rsid w:val="008F4115"/>
    <w:rsid w:val="008F6709"/>
    <w:rsid w:val="008F6956"/>
    <w:rsid w:val="008F7C71"/>
    <w:rsid w:val="009008B2"/>
    <w:rsid w:val="009015BE"/>
    <w:rsid w:val="00903010"/>
    <w:rsid w:val="009033E0"/>
    <w:rsid w:val="00921D55"/>
    <w:rsid w:val="009256D0"/>
    <w:rsid w:val="00926089"/>
    <w:rsid w:val="00927D33"/>
    <w:rsid w:val="00932100"/>
    <w:rsid w:val="00936696"/>
    <w:rsid w:val="009368F6"/>
    <w:rsid w:val="009371A6"/>
    <w:rsid w:val="0094481B"/>
    <w:rsid w:val="0094650B"/>
    <w:rsid w:val="00946FB3"/>
    <w:rsid w:val="009513C3"/>
    <w:rsid w:val="0095150F"/>
    <w:rsid w:val="009526B2"/>
    <w:rsid w:val="00952FA7"/>
    <w:rsid w:val="009607C2"/>
    <w:rsid w:val="009615D8"/>
    <w:rsid w:val="00961796"/>
    <w:rsid w:val="00967A76"/>
    <w:rsid w:val="00974B7F"/>
    <w:rsid w:val="00974FBF"/>
    <w:rsid w:val="00985658"/>
    <w:rsid w:val="0098780D"/>
    <w:rsid w:val="009A0225"/>
    <w:rsid w:val="009A4EAD"/>
    <w:rsid w:val="009A66CE"/>
    <w:rsid w:val="009B5CBE"/>
    <w:rsid w:val="009D1758"/>
    <w:rsid w:val="009D517E"/>
    <w:rsid w:val="009E0700"/>
    <w:rsid w:val="009E0A63"/>
    <w:rsid w:val="009E615F"/>
    <w:rsid w:val="009E6678"/>
    <w:rsid w:val="009F072A"/>
    <w:rsid w:val="009F591F"/>
    <w:rsid w:val="00A0091D"/>
    <w:rsid w:val="00A0111B"/>
    <w:rsid w:val="00A046B0"/>
    <w:rsid w:val="00A05949"/>
    <w:rsid w:val="00A06376"/>
    <w:rsid w:val="00A12A5B"/>
    <w:rsid w:val="00A13EF4"/>
    <w:rsid w:val="00A14652"/>
    <w:rsid w:val="00A16DE6"/>
    <w:rsid w:val="00A200C4"/>
    <w:rsid w:val="00A216CF"/>
    <w:rsid w:val="00A30E1A"/>
    <w:rsid w:val="00A3323B"/>
    <w:rsid w:val="00A40574"/>
    <w:rsid w:val="00A415D1"/>
    <w:rsid w:val="00A42A4A"/>
    <w:rsid w:val="00A45447"/>
    <w:rsid w:val="00A47AB9"/>
    <w:rsid w:val="00A56A38"/>
    <w:rsid w:val="00A576EC"/>
    <w:rsid w:val="00A60E32"/>
    <w:rsid w:val="00A67BD3"/>
    <w:rsid w:val="00A70DFE"/>
    <w:rsid w:val="00A72211"/>
    <w:rsid w:val="00A72B9C"/>
    <w:rsid w:val="00A754D0"/>
    <w:rsid w:val="00A7569C"/>
    <w:rsid w:val="00A77ECC"/>
    <w:rsid w:val="00A8266B"/>
    <w:rsid w:val="00A86455"/>
    <w:rsid w:val="00A86D47"/>
    <w:rsid w:val="00A86E52"/>
    <w:rsid w:val="00A873DF"/>
    <w:rsid w:val="00A907D0"/>
    <w:rsid w:val="00AA3418"/>
    <w:rsid w:val="00AA3F58"/>
    <w:rsid w:val="00AA7605"/>
    <w:rsid w:val="00AB0064"/>
    <w:rsid w:val="00AB45B4"/>
    <w:rsid w:val="00AB6A50"/>
    <w:rsid w:val="00AB7A7E"/>
    <w:rsid w:val="00AC22C6"/>
    <w:rsid w:val="00AC34E4"/>
    <w:rsid w:val="00AC48A7"/>
    <w:rsid w:val="00AC5F36"/>
    <w:rsid w:val="00AC61E3"/>
    <w:rsid w:val="00AD0176"/>
    <w:rsid w:val="00AD0550"/>
    <w:rsid w:val="00AD3423"/>
    <w:rsid w:val="00AD4878"/>
    <w:rsid w:val="00AE0B5A"/>
    <w:rsid w:val="00AE1264"/>
    <w:rsid w:val="00AE3C13"/>
    <w:rsid w:val="00AE472B"/>
    <w:rsid w:val="00AF2D28"/>
    <w:rsid w:val="00B059E0"/>
    <w:rsid w:val="00B11244"/>
    <w:rsid w:val="00B12F52"/>
    <w:rsid w:val="00B23C9D"/>
    <w:rsid w:val="00B23EA8"/>
    <w:rsid w:val="00B32F89"/>
    <w:rsid w:val="00B33A67"/>
    <w:rsid w:val="00B34C52"/>
    <w:rsid w:val="00B35A64"/>
    <w:rsid w:val="00B37BCA"/>
    <w:rsid w:val="00B37CB5"/>
    <w:rsid w:val="00B4068F"/>
    <w:rsid w:val="00B43AEA"/>
    <w:rsid w:val="00B46C53"/>
    <w:rsid w:val="00B54D8B"/>
    <w:rsid w:val="00B561BA"/>
    <w:rsid w:val="00B62B5E"/>
    <w:rsid w:val="00B6338B"/>
    <w:rsid w:val="00B63EB5"/>
    <w:rsid w:val="00B6685C"/>
    <w:rsid w:val="00B703BB"/>
    <w:rsid w:val="00B73B3A"/>
    <w:rsid w:val="00B762DE"/>
    <w:rsid w:val="00B80BF4"/>
    <w:rsid w:val="00B81513"/>
    <w:rsid w:val="00B84777"/>
    <w:rsid w:val="00B8563B"/>
    <w:rsid w:val="00B87E6F"/>
    <w:rsid w:val="00B9033B"/>
    <w:rsid w:val="00B91891"/>
    <w:rsid w:val="00B93BB6"/>
    <w:rsid w:val="00B961D9"/>
    <w:rsid w:val="00B96414"/>
    <w:rsid w:val="00B974E3"/>
    <w:rsid w:val="00BA033F"/>
    <w:rsid w:val="00BA38C9"/>
    <w:rsid w:val="00BA458C"/>
    <w:rsid w:val="00BA7FFD"/>
    <w:rsid w:val="00BC30DD"/>
    <w:rsid w:val="00BC3118"/>
    <w:rsid w:val="00BD58FB"/>
    <w:rsid w:val="00BE1039"/>
    <w:rsid w:val="00BE4BD8"/>
    <w:rsid w:val="00BE6124"/>
    <w:rsid w:val="00BE69FD"/>
    <w:rsid w:val="00C036A7"/>
    <w:rsid w:val="00C11B0A"/>
    <w:rsid w:val="00C13756"/>
    <w:rsid w:val="00C145A3"/>
    <w:rsid w:val="00C1463C"/>
    <w:rsid w:val="00C173A0"/>
    <w:rsid w:val="00C235F7"/>
    <w:rsid w:val="00C245F2"/>
    <w:rsid w:val="00C33D4A"/>
    <w:rsid w:val="00C433E4"/>
    <w:rsid w:val="00C47A2E"/>
    <w:rsid w:val="00C50860"/>
    <w:rsid w:val="00C51A01"/>
    <w:rsid w:val="00C57ABE"/>
    <w:rsid w:val="00C57BDC"/>
    <w:rsid w:val="00C63744"/>
    <w:rsid w:val="00C672D8"/>
    <w:rsid w:val="00C705DC"/>
    <w:rsid w:val="00C727B7"/>
    <w:rsid w:val="00C732CC"/>
    <w:rsid w:val="00C77333"/>
    <w:rsid w:val="00C858B5"/>
    <w:rsid w:val="00C90C8B"/>
    <w:rsid w:val="00C92D0A"/>
    <w:rsid w:val="00CA6749"/>
    <w:rsid w:val="00CB56C8"/>
    <w:rsid w:val="00CC1DF3"/>
    <w:rsid w:val="00CC6284"/>
    <w:rsid w:val="00CC6ACA"/>
    <w:rsid w:val="00CD1C6B"/>
    <w:rsid w:val="00CD609A"/>
    <w:rsid w:val="00CD7870"/>
    <w:rsid w:val="00CE23F1"/>
    <w:rsid w:val="00CE2EAF"/>
    <w:rsid w:val="00CF3258"/>
    <w:rsid w:val="00CF3610"/>
    <w:rsid w:val="00CF618C"/>
    <w:rsid w:val="00D04CE2"/>
    <w:rsid w:val="00D06658"/>
    <w:rsid w:val="00D15710"/>
    <w:rsid w:val="00D21DC1"/>
    <w:rsid w:val="00D2261B"/>
    <w:rsid w:val="00D245A8"/>
    <w:rsid w:val="00D2601F"/>
    <w:rsid w:val="00D30C6B"/>
    <w:rsid w:val="00D30E9E"/>
    <w:rsid w:val="00D31EE0"/>
    <w:rsid w:val="00D35FCB"/>
    <w:rsid w:val="00D4673C"/>
    <w:rsid w:val="00D47212"/>
    <w:rsid w:val="00D52852"/>
    <w:rsid w:val="00D5331A"/>
    <w:rsid w:val="00D54C00"/>
    <w:rsid w:val="00D74950"/>
    <w:rsid w:val="00D74B63"/>
    <w:rsid w:val="00D802FC"/>
    <w:rsid w:val="00D80AE1"/>
    <w:rsid w:val="00D82618"/>
    <w:rsid w:val="00D82814"/>
    <w:rsid w:val="00D8329C"/>
    <w:rsid w:val="00D9575A"/>
    <w:rsid w:val="00D9609B"/>
    <w:rsid w:val="00DA1275"/>
    <w:rsid w:val="00DA1895"/>
    <w:rsid w:val="00DB042E"/>
    <w:rsid w:val="00DB157B"/>
    <w:rsid w:val="00DB223F"/>
    <w:rsid w:val="00DB593A"/>
    <w:rsid w:val="00DC2B6B"/>
    <w:rsid w:val="00DC6300"/>
    <w:rsid w:val="00DC69E7"/>
    <w:rsid w:val="00DD1D3F"/>
    <w:rsid w:val="00DE0885"/>
    <w:rsid w:val="00DE14CE"/>
    <w:rsid w:val="00DE4D0C"/>
    <w:rsid w:val="00DF10EA"/>
    <w:rsid w:val="00E00436"/>
    <w:rsid w:val="00E03CBE"/>
    <w:rsid w:val="00E04447"/>
    <w:rsid w:val="00E0512F"/>
    <w:rsid w:val="00E06B49"/>
    <w:rsid w:val="00E20C20"/>
    <w:rsid w:val="00E21C3D"/>
    <w:rsid w:val="00E23DAC"/>
    <w:rsid w:val="00E25781"/>
    <w:rsid w:val="00E27DDF"/>
    <w:rsid w:val="00E27EAF"/>
    <w:rsid w:val="00E35117"/>
    <w:rsid w:val="00E356A1"/>
    <w:rsid w:val="00E4733E"/>
    <w:rsid w:val="00E47B0D"/>
    <w:rsid w:val="00E52BAF"/>
    <w:rsid w:val="00E55812"/>
    <w:rsid w:val="00E60F57"/>
    <w:rsid w:val="00E61336"/>
    <w:rsid w:val="00E672DA"/>
    <w:rsid w:val="00E71364"/>
    <w:rsid w:val="00E719F4"/>
    <w:rsid w:val="00E71A24"/>
    <w:rsid w:val="00E72FAD"/>
    <w:rsid w:val="00E7434F"/>
    <w:rsid w:val="00E759C1"/>
    <w:rsid w:val="00E821AC"/>
    <w:rsid w:val="00E9394E"/>
    <w:rsid w:val="00EA2E57"/>
    <w:rsid w:val="00EA36DE"/>
    <w:rsid w:val="00EA501D"/>
    <w:rsid w:val="00EA6D1B"/>
    <w:rsid w:val="00EB1D1A"/>
    <w:rsid w:val="00EB62F2"/>
    <w:rsid w:val="00EB6567"/>
    <w:rsid w:val="00EC45BD"/>
    <w:rsid w:val="00EC472C"/>
    <w:rsid w:val="00ED1A0B"/>
    <w:rsid w:val="00ED306C"/>
    <w:rsid w:val="00ED68C1"/>
    <w:rsid w:val="00EE0732"/>
    <w:rsid w:val="00EE51E2"/>
    <w:rsid w:val="00EE6C40"/>
    <w:rsid w:val="00EF336D"/>
    <w:rsid w:val="00EF3869"/>
    <w:rsid w:val="00EF569D"/>
    <w:rsid w:val="00EF5D15"/>
    <w:rsid w:val="00F02919"/>
    <w:rsid w:val="00F02CEB"/>
    <w:rsid w:val="00F03238"/>
    <w:rsid w:val="00F04E90"/>
    <w:rsid w:val="00F0771E"/>
    <w:rsid w:val="00F15B97"/>
    <w:rsid w:val="00F22E69"/>
    <w:rsid w:val="00F24BEB"/>
    <w:rsid w:val="00F34B0C"/>
    <w:rsid w:val="00F35D82"/>
    <w:rsid w:val="00F41707"/>
    <w:rsid w:val="00F41938"/>
    <w:rsid w:val="00F422EE"/>
    <w:rsid w:val="00F431C8"/>
    <w:rsid w:val="00F453E7"/>
    <w:rsid w:val="00F46011"/>
    <w:rsid w:val="00F47EF8"/>
    <w:rsid w:val="00F526C6"/>
    <w:rsid w:val="00F52FAB"/>
    <w:rsid w:val="00F57CF3"/>
    <w:rsid w:val="00F60505"/>
    <w:rsid w:val="00F62120"/>
    <w:rsid w:val="00F66153"/>
    <w:rsid w:val="00F67780"/>
    <w:rsid w:val="00F7600F"/>
    <w:rsid w:val="00F8727A"/>
    <w:rsid w:val="00F95172"/>
    <w:rsid w:val="00F9664E"/>
    <w:rsid w:val="00FA1ABD"/>
    <w:rsid w:val="00FA1E2B"/>
    <w:rsid w:val="00FA407A"/>
    <w:rsid w:val="00FA4BED"/>
    <w:rsid w:val="00FA720B"/>
    <w:rsid w:val="00FB3548"/>
    <w:rsid w:val="00FB5CAD"/>
    <w:rsid w:val="00FC4002"/>
    <w:rsid w:val="00FC4273"/>
    <w:rsid w:val="00FC5F6F"/>
    <w:rsid w:val="00FC6E6B"/>
    <w:rsid w:val="00FC7D3A"/>
    <w:rsid w:val="00FD3877"/>
    <w:rsid w:val="00FE15FA"/>
    <w:rsid w:val="00FE3E9C"/>
    <w:rsid w:val="00FF231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30329"/>
  <w15:docId w15:val="{C9B7B440-EB2D-465B-9C03-B4657F45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6ACA"/>
    <w:pPr>
      <w:spacing w:after="120"/>
    </w:pPr>
    <w:rPr>
      <w:rFonts w:cs="Times New Roman"/>
    </w:rPr>
  </w:style>
  <w:style w:type="paragraph" w:styleId="a5">
    <w:name w:val="Balloon Text"/>
    <w:basedOn w:val="a"/>
    <w:semiHidden/>
    <w:rsid w:val="006D573C"/>
    <w:rPr>
      <w:rFonts w:ascii="Tahoma" w:hAnsi="Tahoma" w:cs="Tahoma"/>
      <w:sz w:val="16"/>
      <w:szCs w:val="16"/>
    </w:rPr>
  </w:style>
  <w:style w:type="paragraph" w:customStyle="1" w:styleId="FR1">
    <w:name w:val="FR1"/>
    <w:rsid w:val="00C33D4A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6">
    <w:name w:val="Block Text"/>
    <w:basedOn w:val="a"/>
    <w:rsid w:val="00C33D4A"/>
    <w:pPr>
      <w:autoSpaceDE/>
      <w:autoSpaceDN/>
      <w:adjustRightInd/>
      <w:snapToGrid w:val="0"/>
      <w:ind w:left="280" w:right="200" w:firstLine="0"/>
      <w:jc w:val="center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672BEF"/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672BE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672BEF"/>
    <w:rPr>
      <w:rFonts w:ascii="Arial" w:hAnsi="Arial" w:cs="Arial"/>
    </w:rPr>
  </w:style>
  <w:style w:type="character" w:customStyle="1" w:styleId="a4">
    <w:name w:val="Основной текст Знак"/>
    <w:link w:val="a3"/>
    <w:rsid w:val="00F03238"/>
    <w:rPr>
      <w:rFonts w:ascii="Arial" w:hAnsi="Arial" w:cs="Arial"/>
    </w:rPr>
  </w:style>
  <w:style w:type="table" w:styleId="ab">
    <w:name w:val="Table Grid"/>
    <w:basedOn w:val="a1"/>
    <w:uiPriority w:val="59"/>
    <w:rsid w:val="00C1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737E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5653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861B-3E20-42F5-AD15-D1A6C96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Reanimator Extreme Edition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koroleva</dc:creator>
  <cp:keywords/>
  <dc:description/>
  <cp:lastModifiedBy>admin</cp:lastModifiedBy>
  <cp:revision>41</cp:revision>
  <cp:lastPrinted>2018-02-15T07:31:00Z</cp:lastPrinted>
  <dcterms:created xsi:type="dcterms:W3CDTF">2017-10-27T09:00:00Z</dcterms:created>
  <dcterms:modified xsi:type="dcterms:W3CDTF">2018-02-15T07:33:00Z</dcterms:modified>
</cp:coreProperties>
</file>